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5D" w:rsidRDefault="00F00D5D" w:rsidP="006E1F7F">
      <w:pPr>
        <w:jc w:val="center"/>
        <w:rPr>
          <w:b/>
          <w:sz w:val="28"/>
          <w:szCs w:val="28"/>
        </w:rPr>
      </w:pPr>
    </w:p>
    <w:p w:rsidR="00F00D5D" w:rsidRDefault="00F00D5D" w:rsidP="006E1F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E1F7F" w:rsidRDefault="006E1F7F" w:rsidP="006E1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1F7F" w:rsidRDefault="006E1F7F" w:rsidP="006E1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ркутская Область</w:t>
      </w:r>
    </w:p>
    <w:p w:rsidR="006E1F7F" w:rsidRDefault="006E1F7F" w:rsidP="006E1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6E1F7F" w:rsidRDefault="006E1F7F" w:rsidP="006E1F7F">
      <w:pPr>
        <w:jc w:val="center"/>
        <w:rPr>
          <w:b/>
          <w:sz w:val="28"/>
          <w:szCs w:val="28"/>
        </w:rPr>
      </w:pPr>
    </w:p>
    <w:p w:rsidR="006E1F7F" w:rsidRDefault="006E1F7F" w:rsidP="006E1F7F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E1F7F" w:rsidRDefault="006E1F7F" w:rsidP="006E1F7F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ДИМСКОГО ГОРОДСКОГО ПОСЕЛЕНИЯ</w:t>
      </w:r>
    </w:p>
    <w:p w:rsidR="006E1F7F" w:rsidRDefault="00F71067" w:rsidP="006E1F7F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E1F7F" w:rsidRDefault="006E1F7F" w:rsidP="006E1F7F">
      <w:pPr>
        <w:rPr>
          <w:b/>
          <w:sz w:val="28"/>
          <w:szCs w:val="28"/>
        </w:rPr>
      </w:pPr>
    </w:p>
    <w:p w:rsidR="006E1F7F" w:rsidRPr="00E906C6" w:rsidRDefault="006E1F7F" w:rsidP="006E1F7F">
      <w:pPr>
        <w:rPr>
          <w:b/>
          <w:sz w:val="28"/>
          <w:szCs w:val="28"/>
          <w:u w:val="single"/>
        </w:rPr>
      </w:pPr>
      <w:r w:rsidRPr="00F71067">
        <w:rPr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D05C0D">
        <w:rPr>
          <w:b/>
          <w:sz w:val="28"/>
          <w:szCs w:val="28"/>
        </w:rPr>
        <w:t xml:space="preserve">  </w:t>
      </w:r>
      <w:r w:rsidR="000C1B8A">
        <w:rPr>
          <w:sz w:val="28"/>
          <w:szCs w:val="28"/>
        </w:rPr>
        <w:t>15</w:t>
      </w:r>
      <w:r w:rsidR="00272CD1">
        <w:rPr>
          <w:sz w:val="28"/>
          <w:szCs w:val="28"/>
        </w:rPr>
        <w:t xml:space="preserve"> апреля 201</w:t>
      </w:r>
      <w:r w:rsidR="000C1B8A">
        <w:rPr>
          <w:sz w:val="28"/>
          <w:szCs w:val="28"/>
        </w:rPr>
        <w:t>9</w:t>
      </w:r>
      <w:r w:rsidR="00E906C6">
        <w:rPr>
          <w:sz w:val="28"/>
          <w:szCs w:val="28"/>
        </w:rPr>
        <w:t xml:space="preserve"> </w:t>
      </w:r>
      <w:proofErr w:type="gramStart"/>
      <w:r w:rsidR="00E906C6">
        <w:rPr>
          <w:sz w:val="28"/>
          <w:szCs w:val="28"/>
        </w:rPr>
        <w:t>года  №</w:t>
      </w:r>
      <w:proofErr w:type="gramEnd"/>
      <w:r w:rsidR="00E906C6">
        <w:rPr>
          <w:sz w:val="28"/>
          <w:szCs w:val="28"/>
        </w:rPr>
        <w:t xml:space="preserve"> </w:t>
      </w:r>
      <w:r w:rsidR="000C1B8A">
        <w:rPr>
          <w:sz w:val="28"/>
          <w:szCs w:val="28"/>
        </w:rPr>
        <w:t>24</w:t>
      </w:r>
    </w:p>
    <w:p w:rsidR="006E1F7F" w:rsidRDefault="006E1F7F" w:rsidP="006E1F7F">
      <w:pPr>
        <w:rPr>
          <w:sz w:val="28"/>
          <w:szCs w:val="28"/>
        </w:rPr>
      </w:pPr>
      <w:r>
        <w:rPr>
          <w:sz w:val="28"/>
          <w:szCs w:val="28"/>
        </w:rPr>
        <w:t>п.г.т. Видим</w:t>
      </w:r>
    </w:p>
    <w:p w:rsidR="006E1F7F" w:rsidRPr="004D6BD0" w:rsidRDefault="006E1F7F" w:rsidP="006E1F7F">
      <w:pPr>
        <w:rPr>
          <w:b/>
          <w:szCs w:val="28"/>
        </w:rPr>
      </w:pPr>
    </w:p>
    <w:p w:rsidR="00EA0AFE" w:rsidRDefault="009E17A1" w:rsidP="00870E84">
      <w:pPr>
        <w:rPr>
          <w:color w:val="000000"/>
          <w:sz w:val="28"/>
          <w:szCs w:val="20"/>
        </w:rPr>
      </w:pPr>
      <w:r w:rsidRPr="004D6BD0">
        <w:rPr>
          <w:szCs w:val="28"/>
        </w:rPr>
        <w:t>«</w:t>
      </w:r>
      <w:r w:rsidR="00870E84">
        <w:rPr>
          <w:color w:val="000000"/>
          <w:sz w:val="28"/>
          <w:szCs w:val="20"/>
        </w:rPr>
        <w:t>О</w:t>
      </w:r>
      <w:r w:rsidR="00EA0AFE">
        <w:rPr>
          <w:color w:val="000000"/>
          <w:sz w:val="28"/>
          <w:szCs w:val="20"/>
        </w:rPr>
        <w:t>б организации и</w:t>
      </w:r>
      <w:r w:rsidR="00870E84">
        <w:rPr>
          <w:color w:val="000000"/>
          <w:sz w:val="28"/>
          <w:szCs w:val="20"/>
        </w:rPr>
        <w:t xml:space="preserve"> проведении месячника</w:t>
      </w:r>
    </w:p>
    <w:p w:rsidR="00870E84" w:rsidRDefault="00870E84" w:rsidP="00870E84">
      <w:pPr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 по санитарно</w:t>
      </w:r>
      <w:r w:rsidR="00EA0AFE">
        <w:rPr>
          <w:color w:val="000000"/>
          <w:sz w:val="28"/>
          <w:szCs w:val="20"/>
        </w:rPr>
        <w:t xml:space="preserve">й очистке </w:t>
      </w:r>
      <w:proofErr w:type="gramStart"/>
      <w:r w:rsidR="00EA0AFE">
        <w:rPr>
          <w:color w:val="000000"/>
          <w:sz w:val="28"/>
          <w:szCs w:val="20"/>
        </w:rPr>
        <w:t xml:space="preserve">и </w:t>
      </w:r>
      <w:r>
        <w:rPr>
          <w:color w:val="000000"/>
          <w:sz w:val="28"/>
          <w:szCs w:val="20"/>
        </w:rPr>
        <w:t xml:space="preserve"> </w:t>
      </w:r>
      <w:r w:rsidR="00EA0AFE">
        <w:rPr>
          <w:color w:val="000000"/>
          <w:sz w:val="28"/>
          <w:szCs w:val="20"/>
        </w:rPr>
        <w:t>б</w:t>
      </w:r>
      <w:r>
        <w:rPr>
          <w:color w:val="000000"/>
          <w:sz w:val="28"/>
          <w:szCs w:val="20"/>
        </w:rPr>
        <w:t>лагоустройству</w:t>
      </w:r>
      <w:proofErr w:type="gramEnd"/>
      <w:r>
        <w:rPr>
          <w:color w:val="000000"/>
          <w:sz w:val="28"/>
          <w:szCs w:val="20"/>
        </w:rPr>
        <w:t xml:space="preserve">  территорий</w:t>
      </w:r>
      <w:r w:rsidRPr="00870E84">
        <w:rPr>
          <w:sz w:val="28"/>
          <w:szCs w:val="28"/>
        </w:rPr>
        <w:t xml:space="preserve"> </w:t>
      </w:r>
    </w:p>
    <w:p w:rsidR="004D6BD0" w:rsidRDefault="00870E84" w:rsidP="00870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мского</w:t>
      </w:r>
      <w:proofErr w:type="spellEnd"/>
      <w:r>
        <w:rPr>
          <w:sz w:val="28"/>
          <w:szCs w:val="28"/>
        </w:rPr>
        <w:t xml:space="preserve"> городского поселения»</w:t>
      </w:r>
    </w:p>
    <w:p w:rsidR="004D6BD0" w:rsidRDefault="00272CD1" w:rsidP="00272C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3E09" w:rsidRPr="006D3E09" w:rsidRDefault="006D3E09" w:rsidP="000C1B8A">
      <w:p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6D3E09">
        <w:rPr>
          <w:color w:val="000000"/>
          <w:sz w:val="28"/>
          <w:szCs w:val="20"/>
        </w:rPr>
        <w:t>В целях своевременного проведения весенней уборки территорий, улучшения санитарного состояния и уровня благоустройства</w:t>
      </w:r>
      <w:r w:rsidR="004D6BD0">
        <w:rPr>
          <w:color w:val="000000"/>
          <w:sz w:val="28"/>
          <w:szCs w:val="20"/>
        </w:rPr>
        <w:t xml:space="preserve"> </w:t>
      </w:r>
      <w:r w:rsidR="004D6BD0" w:rsidRPr="004D6BD0">
        <w:rPr>
          <w:color w:val="000000"/>
          <w:sz w:val="28"/>
          <w:szCs w:val="20"/>
        </w:rPr>
        <w:t>поселения</w:t>
      </w:r>
      <w:r w:rsidRPr="006D3E09">
        <w:rPr>
          <w:color w:val="000000"/>
          <w:sz w:val="28"/>
          <w:szCs w:val="20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4D6BD0" w:rsidRPr="004D6BD0">
        <w:rPr>
          <w:color w:val="000000"/>
          <w:sz w:val="28"/>
          <w:szCs w:val="20"/>
        </w:rPr>
        <w:t>Видимского</w:t>
      </w:r>
      <w:proofErr w:type="spellEnd"/>
      <w:r w:rsidR="004D6BD0" w:rsidRPr="004D6BD0">
        <w:rPr>
          <w:color w:val="000000"/>
          <w:sz w:val="28"/>
          <w:szCs w:val="20"/>
        </w:rPr>
        <w:t xml:space="preserve"> муниципального образования</w:t>
      </w:r>
      <w:r w:rsidR="00F71067">
        <w:rPr>
          <w:color w:val="000000"/>
          <w:sz w:val="28"/>
          <w:szCs w:val="20"/>
        </w:rPr>
        <w:t>, даю ра</w:t>
      </w:r>
      <w:r w:rsidR="00870E84">
        <w:rPr>
          <w:color w:val="000000"/>
          <w:sz w:val="28"/>
          <w:szCs w:val="20"/>
        </w:rPr>
        <w:t>с</w:t>
      </w:r>
      <w:r w:rsidR="00F71067">
        <w:rPr>
          <w:color w:val="000000"/>
          <w:sz w:val="28"/>
          <w:szCs w:val="20"/>
        </w:rPr>
        <w:t>поряжение:</w:t>
      </w:r>
    </w:p>
    <w:p w:rsidR="00A21038" w:rsidRDefault="006D3E09" w:rsidP="00A21038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A21038">
        <w:rPr>
          <w:color w:val="000000"/>
          <w:sz w:val="28"/>
          <w:szCs w:val="20"/>
        </w:rPr>
        <w:t xml:space="preserve">Объявить месячник чистоты на территории </w:t>
      </w:r>
      <w:proofErr w:type="spellStart"/>
      <w:r w:rsidR="004D6BD0" w:rsidRPr="00A21038">
        <w:rPr>
          <w:color w:val="000000"/>
          <w:sz w:val="28"/>
          <w:szCs w:val="20"/>
        </w:rPr>
        <w:t>Видимского</w:t>
      </w:r>
      <w:proofErr w:type="spellEnd"/>
      <w:r w:rsidR="004D6BD0" w:rsidRPr="00A21038">
        <w:rPr>
          <w:color w:val="000000"/>
          <w:sz w:val="28"/>
          <w:szCs w:val="20"/>
        </w:rPr>
        <w:t xml:space="preserve"> муниципального образования</w:t>
      </w:r>
      <w:r w:rsidRPr="00A21038">
        <w:rPr>
          <w:color w:val="000000"/>
          <w:sz w:val="28"/>
          <w:szCs w:val="20"/>
        </w:rPr>
        <w:t xml:space="preserve"> с </w:t>
      </w:r>
      <w:r w:rsidR="000C1B8A">
        <w:rPr>
          <w:color w:val="000000"/>
          <w:sz w:val="28"/>
          <w:szCs w:val="20"/>
        </w:rPr>
        <w:t>25 апреля</w:t>
      </w:r>
      <w:r w:rsidRPr="00A21038">
        <w:rPr>
          <w:color w:val="000000"/>
          <w:sz w:val="28"/>
          <w:szCs w:val="20"/>
        </w:rPr>
        <w:t xml:space="preserve"> по </w:t>
      </w:r>
      <w:r w:rsidR="000C1B8A">
        <w:rPr>
          <w:color w:val="000000"/>
          <w:sz w:val="28"/>
          <w:szCs w:val="20"/>
        </w:rPr>
        <w:t>31 мая</w:t>
      </w:r>
      <w:r w:rsidR="00A21038">
        <w:rPr>
          <w:color w:val="000000"/>
          <w:sz w:val="28"/>
          <w:szCs w:val="20"/>
        </w:rPr>
        <w:t xml:space="preserve"> 201</w:t>
      </w:r>
      <w:r w:rsidR="00EA0AFE">
        <w:rPr>
          <w:color w:val="000000"/>
          <w:sz w:val="28"/>
          <w:szCs w:val="20"/>
        </w:rPr>
        <w:t>9</w:t>
      </w:r>
      <w:r w:rsidR="00A21038">
        <w:rPr>
          <w:color w:val="000000"/>
          <w:sz w:val="28"/>
          <w:szCs w:val="20"/>
        </w:rPr>
        <w:t xml:space="preserve"> года.</w:t>
      </w:r>
    </w:p>
    <w:p w:rsidR="00EA0AFE" w:rsidRDefault="00EA0AFE" w:rsidP="00A21038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рганизовать и </w:t>
      </w:r>
      <w:proofErr w:type="gramStart"/>
      <w:r>
        <w:rPr>
          <w:color w:val="000000"/>
          <w:sz w:val="28"/>
          <w:szCs w:val="20"/>
        </w:rPr>
        <w:t>провести  06.05.2019</w:t>
      </w:r>
      <w:proofErr w:type="gramEnd"/>
      <w:r>
        <w:rPr>
          <w:color w:val="000000"/>
          <w:sz w:val="28"/>
          <w:szCs w:val="20"/>
        </w:rPr>
        <w:t xml:space="preserve"> года общепоселковый субботник. </w:t>
      </w:r>
    </w:p>
    <w:p w:rsidR="00F71067" w:rsidRPr="00A21038" w:rsidRDefault="00870E84" w:rsidP="00870E84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870E84">
        <w:rPr>
          <w:color w:val="000000"/>
          <w:sz w:val="28"/>
          <w:szCs w:val="20"/>
        </w:rPr>
        <w:t xml:space="preserve">Создать </w:t>
      </w:r>
      <w:r w:rsidR="0064543B">
        <w:rPr>
          <w:color w:val="000000"/>
          <w:sz w:val="28"/>
          <w:szCs w:val="20"/>
        </w:rPr>
        <w:t>рабочую группу</w:t>
      </w:r>
      <w:r w:rsidRPr="00870E84">
        <w:rPr>
          <w:color w:val="000000"/>
          <w:sz w:val="28"/>
          <w:szCs w:val="20"/>
        </w:rPr>
        <w:t xml:space="preserve"> по организации и контролю за ходом проведения весенней санитарной уборки территорий, </w:t>
      </w:r>
      <w:proofErr w:type="gramStart"/>
      <w:r w:rsidRPr="00870E84">
        <w:rPr>
          <w:color w:val="000000"/>
          <w:sz w:val="28"/>
          <w:szCs w:val="20"/>
        </w:rPr>
        <w:t xml:space="preserve">согласно </w:t>
      </w:r>
      <w:r>
        <w:rPr>
          <w:color w:val="000000"/>
          <w:sz w:val="28"/>
          <w:szCs w:val="20"/>
        </w:rPr>
        <w:t xml:space="preserve"> приложению</w:t>
      </w:r>
      <w:proofErr w:type="gramEnd"/>
      <w:r>
        <w:rPr>
          <w:color w:val="000000"/>
          <w:sz w:val="28"/>
          <w:szCs w:val="20"/>
        </w:rPr>
        <w:t xml:space="preserve"> №1</w:t>
      </w:r>
      <w:r w:rsidR="00A21038" w:rsidRPr="00A21038">
        <w:rPr>
          <w:color w:val="000000"/>
          <w:sz w:val="28"/>
          <w:szCs w:val="20"/>
        </w:rPr>
        <w:t>.</w:t>
      </w:r>
    </w:p>
    <w:p w:rsidR="00A21038" w:rsidRPr="00A21038" w:rsidRDefault="006E79AE" w:rsidP="00A21038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A21038">
        <w:rPr>
          <w:color w:val="000000"/>
          <w:sz w:val="28"/>
          <w:szCs w:val="20"/>
        </w:rPr>
        <w:t xml:space="preserve">одготовить план мероприятий по проведению  месячника по санитарному  состоянию  и благоустройству территорий </w:t>
      </w:r>
      <w:proofErr w:type="spellStart"/>
      <w:r w:rsidR="00A21038">
        <w:rPr>
          <w:color w:val="000000"/>
          <w:sz w:val="28"/>
          <w:szCs w:val="20"/>
        </w:rPr>
        <w:t>Видимского</w:t>
      </w:r>
      <w:proofErr w:type="spellEnd"/>
      <w:r w:rsidR="00A21038">
        <w:rPr>
          <w:color w:val="000000"/>
          <w:sz w:val="28"/>
          <w:szCs w:val="20"/>
        </w:rPr>
        <w:t xml:space="preserve"> </w:t>
      </w:r>
      <w:proofErr w:type="spellStart"/>
      <w:r w:rsidR="00A21038">
        <w:rPr>
          <w:color w:val="000000"/>
          <w:sz w:val="28"/>
          <w:szCs w:val="20"/>
        </w:rPr>
        <w:t>гп</w:t>
      </w:r>
      <w:proofErr w:type="spellEnd"/>
      <w:r w:rsidR="00A21038">
        <w:rPr>
          <w:color w:val="000000"/>
          <w:sz w:val="28"/>
          <w:szCs w:val="20"/>
        </w:rPr>
        <w:t>.</w:t>
      </w:r>
      <w:r w:rsidR="00870E84">
        <w:rPr>
          <w:color w:val="000000"/>
          <w:sz w:val="28"/>
          <w:szCs w:val="20"/>
        </w:rPr>
        <w:t xml:space="preserve"> </w:t>
      </w:r>
    </w:p>
    <w:p w:rsidR="00A21038" w:rsidRDefault="00870E84" w:rsidP="00870E84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870E84">
        <w:rPr>
          <w:color w:val="000000"/>
          <w:sz w:val="28"/>
          <w:szCs w:val="20"/>
        </w:rPr>
        <w:t xml:space="preserve">Ведущему специалисту администрации </w:t>
      </w:r>
      <w:proofErr w:type="spellStart"/>
      <w:r w:rsidRPr="00870E84">
        <w:rPr>
          <w:color w:val="000000"/>
          <w:sz w:val="28"/>
          <w:szCs w:val="20"/>
        </w:rPr>
        <w:t>Видимского</w:t>
      </w:r>
      <w:proofErr w:type="spellEnd"/>
      <w:r w:rsidRPr="00870E84">
        <w:rPr>
          <w:color w:val="000000"/>
          <w:sz w:val="28"/>
          <w:szCs w:val="20"/>
        </w:rPr>
        <w:t xml:space="preserve">  </w:t>
      </w:r>
      <w:proofErr w:type="spellStart"/>
      <w:r w:rsidRPr="00870E84">
        <w:rPr>
          <w:color w:val="000000"/>
          <w:sz w:val="28"/>
          <w:szCs w:val="20"/>
        </w:rPr>
        <w:t>гп</w:t>
      </w:r>
      <w:proofErr w:type="spellEnd"/>
      <w:r w:rsidRPr="00870E84">
        <w:rPr>
          <w:color w:val="000000"/>
          <w:sz w:val="28"/>
          <w:szCs w:val="20"/>
        </w:rPr>
        <w:t xml:space="preserve"> Кузьминых О.Н организовать взаимодействие с общественностью по вопросам широкого привлечения населения к общественным работам</w:t>
      </w:r>
      <w:r>
        <w:rPr>
          <w:color w:val="000000"/>
          <w:sz w:val="28"/>
          <w:szCs w:val="20"/>
        </w:rPr>
        <w:t xml:space="preserve"> в рамках месячника.</w:t>
      </w:r>
    </w:p>
    <w:p w:rsidR="006E79AE" w:rsidRDefault="006E79AE" w:rsidP="00870E84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64543B">
        <w:rPr>
          <w:color w:val="000000"/>
          <w:sz w:val="28"/>
          <w:szCs w:val="20"/>
        </w:rPr>
        <w:t>Рекомендовать руководителям предприятий, торговли, общественного питания, бытового обслуживания независимо от организационно-правовых форм собственности принять активное участие в наведении порядка на прилегающих к объектам территориях</w:t>
      </w:r>
    </w:p>
    <w:p w:rsidR="00870E84" w:rsidRDefault="00870E84" w:rsidP="00870E84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870E84">
        <w:rPr>
          <w:color w:val="000000"/>
          <w:sz w:val="28"/>
          <w:szCs w:val="20"/>
        </w:rPr>
        <w:t>Ведущему специалисту администрации</w:t>
      </w:r>
      <w:r>
        <w:rPr>
          <w:color w:val="000000"/>
          <w:sz w:val="28"/>
          <w:szCs w:val="20"/>
        </w:rPr>
        <w:t xml:space="preserve"> Ипатовой М.А. </w:t>
      </w:r>
      <w:proofErr w:type="gramStart"/>
      <w:r w:rsidR="0064543B">
        <w:rPr>
          <w:color w:val="000000"/>
          <w:sz w:val="28"/>
          <w:szCs w:val="20"/>
        </w:rPr>
        <w:t>организовать  информационно</w:t>
      </w:r>
      <w:proofErr w:type="gramEnd"/>
      <w:r w:rsidR="0064543B">
        <w:rPr>
          <w:color w:val="000000"/>
          <w:sz w:val="28"/>
          <w:szCs w:val="20"/>
        </w:rPr>
        <w:t xml:space="preserve"> - разъяснительную работу с населением по  предупреждению пожаров в весенне- летний период.</w:t>
      </w:r>
      <w:r>
        <w:rPr>
          <w:color w:val="000000"/>
          <w:sz w:val="28"/>
          <w:szCs w:val="20"/>
        </w:rPr>
        <w:t xml:space="preserve"> </w:t>
      </w:r>
    </w:p>
    <w:p w:rsidR="0064543B" w:rsidRDefault="0064543B" w:rsidP="005D704D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Членам административной комиссии </w:t>
      </w:r>
      <w:proofErr w:type="spellStart"/>
      <w:r w:rsidR="005D704D">
        <w:rPr>
          <w:color w:val="000000"/>
          <w:sz w:val="28"/>
          <w:szCs w:val="20"/>
        </w:rPr>
        <w:t>Видимского</w:t>
      </w:r>
      <w:proofErr w:type="spellEnd"/>
      <w:r w:rsidR="005D704D">
        <w:rPr>
          <w:color w:val="000000"/>
          <w:sz w:val="28"/>
          <w:szCs w:val="20"/>
        </w:rPr>
        <w:t xml:space="preserve"> городского поселения </w:t>
      </w:r>
      <w:proofErr w:type="spellStart"/>
      <w:r w:rsidR="005D704D">
        <w:rPr>
          <w:color w:val="000000"/>
          <w:sz w:val="28"/>
          <w:szCs w:val="20"/>
        </w:rPr>
        <w:t>Нижнеилимского</w:t>
      </w:r>
      <w:proofErr w:type="spellEnd"/>
      <w:r w:rsidR="005D704D">
        <w:rPr>
          <w:color w:val="000000"/>
          <w:sz w:val="28"/>
          <w:szCs w:val="20"/>
        </w:rPr>
        <w:t xml:space="preserve"> района </w:t>
      </w:r>
      <w:r>
        <w:rPr>
          <w:color w:val="000000"/>
          <w:sz w:val="28"/>
          <w:szCs w:val="20"/>
        </w:rPr>
        <w:t xml:space="preserve">совместно </w:t>
      </w:r>
      <w:r w:rsidR="004E0C1D">
        <w:rPr>
          <w:color w:val="000000"/>
          <w:sz w:val="28"/>
          <w:szCs w:val="20"/>
        </w:rPr>
        <w:t>с</w:t>
      </w:r>
      <w:r w:rsidR="005D704D">
        <w:rPr>
          <w:color w:val="000000"/>
          <w:sz w:val="28"/>
          <w:szCs w:val="20"/>
        </w:rPr>
        <w:t xml:space="preserve"> участковым уполномоченным </w:t>
      </w:r>
      <w:proofErr w:type="gramStart"/>
      <w:r w:rsidR="005D704D">
        <w:rPr>
          <w:color w:val="000000"/>
          <w:sz w:val="28"/>
          <w:szCs w:val="20"/>
        </w:rPr>
        <w:t>полиции  рекомендовать</w:t>
      </w:r>
      <w:proofErr w:type="gramEnd"/>
      <w:r w:rsidR="005D704D">
        <w:rPr>
          <w:color w:val="000000"/>
          <w:sz w:val="28"/>
          <w:szCs w:val="20"/>
        </w:rPr>
        <w:t xml:space="preserve"> привлекать</w:t>
      </w:r>
      <w:r w:rsidR="005D704D" w:rsidRPr="005D704D">
        <w:t xml:space="preserve"> </w:t>
      </w:r>
      <w:r w:rsidR="005D704D" w:rsidRPr="005D704D">
        <w:rPr>
          <w:color w:val="000000"/>
          <w:sz w:val="28"/>
          <w:szCs w:val="20"/>
        </w:rPr>
        <w:t xml:space="preserve">к </w:t>
      </w:r>
      <w:r w:rsidR="005D704D" w:rsidRPr="005D704D">
        <w:rPr>
          <w:color w:val="000000"/>
          <w:sz w:val="28"/>
          <w:szCs w:val="20"/>
        </w:rPr>
        <w:lastRenderedPageBreak/>
        <w:t>административной ответственности лиц, допустивших нарушение санитарных норм и правил содержания территории</w:t>
      </w:r>
      <w:r w:rsidR="005D704D">
        <w:rPr>
          <w:color w:val="000000"/>
          <w:sz w:val="28"/>
          <w:szCs w:val="20"/>
        </w:rPr>
        <w:t xml:space="preserve"> </w:t>
      </w:r>
      <w:proofErr w:type="spellStart"/>
      <w:r w:rsidR="005D704D">
        <w:rPr>
          <w:color w:val="000000"/>
          <w:sz w:val="28"/>
          <w:szCs w:val="20"/>
        </w:rPr>
        <w:t>Видимского</w:t>
      </w:r>
      <w:proofErr w:type="spellEnd"/>
      <w:r w:rsidR="005D704D">
        <w:rPr>
          <w:color w:val="000000"/>
          <w:sz w:val="28"/>
          <w:szCs w:val="20"/>
        </w:rPr>
        <w:t xml:space="preserve"> МО.</w:t>
      </w:r>
    </w:p>
    <w:p w:rsidR="005D704D" w:rsidRPr="005D704D" w:rsidRDefault="005D704D" w:rsidP="005D704D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публиковать данное распоряжение</w:t>
      </w:r>
      <w:r w:rsidRPr="005D704D">
        <w:rPr>
          <w:color w:val="000000"/>
          <w:sz w:val="28"/>
          <w:szCs w:val="20"/>
        </w:rPr>
        <w:t xml:space="preserve"> в периодическом издании «Информационном Вестнике </w:t>
      </w:r>
      <w:proofErr w:type="spellStart"/>
      <w:r w:rsidRPr="005D704D">
        <w:rPr>
          <w:color w:val="000000"/>
          <w:sz w:val="28"/>
          <w:szCs w:val="20"/>
        </w:rPr>
        <w:t>Видимского</w:t>
      </w:r>
      <w:proofErr w:type="spellEnd"/>
      <w:r w:rsidRPr="005D704D">
        <w:rPr>
          <w:color w:val="000000"/>
          <w:sz w:val="28"/>
          <w:szCs w:val="20"/>
        </w:rPr>
        <w:t xml:space="preserve">   муниципального образования» и на официальном сайте администрации </w:t>
      </w:r>
      <w:proofErr w:type="spellStart"/>
      <w:r w:rsidRPr="005D704D">
        <w:rPr>
          <w:color w:val="000000"/>
          <w:sz w:val="28"/>
          <w:szCs w:val="20"/>
        </w:rPr>
        <w:t>Видимского</w:t>
      </w:r>
      <w:proofErr w:type="spellEnd"/>
      <w:r w:rsidRPr="005D704D">
        <w:rPr>
          <w:color w:val="000000"/>
          <w:sz w:val="28"/>
          <w:szCs w:val="20"/>
        </w:rPr>
        <w:t xml:space="preserve"> городского поселения.</w:t>
      </w:r>
    </w:p>
    <w:p w:rsidR="005D704D" w:rsidRPr="005D704D" w:rsidRDefault="005D704D" w:rsidP="005D704D">
      <w:pPr>
        <w:pStyle w:val="a3"/>
        <w:numPr>
          <w:ilvl w:val="0"/>
          <w:numId w:val="4"/>
        </w:numPr>
        <w:shd w:val="clear" w:color="auto" w:fill="FFFFFF"/>
        <w:spacing w:before="120" w:after="120"/>
        <w:jc w:val="both"/>
        <w:rPr>
          <w:color w:val="000000"/>
          <w:sz w:val="28"/>
          <w:szCs w:val="20"/>
        </w:rPr>
      </w:pPr>
      <w:r w:rsidRPr="005D704D">
        <w:rPr>
          <w:color w:val="000000"/>
          <w:sz w:val="28"/>
          <w:szCs w:val="20"/>
        </w:rPr>
        <w:t xml:space="preserve"> Контроль за исполнением данного </w:t>
      </w:r>
      <w:r>
        <w:rPr>
          <w:color w:val="000000"/>
          <w:sz w:val="28"/>
          <w:szCs w:val="20"/>
        </w:rPr>
        <w:t xml:space="preserve">распоряжения </w:t>
      </w:r>
      <w:r w:rsidRPr="005D704D">
        <w:rPr>
          <w:color w:val="000000"/>
          <w:sz w:val="28"/>
          <w:szCs w:val="20"/>
        </w:rPr>
        <w:t>оставляю за собой.</w:t>
      </w:r>
    </w:p>
    <w:p w:rsidR="005D704D" w:rsidRPr="005D704D" w:rsidRDefault="005D704D" w:rsidP="005D704D">
      <w:pPr>
        <w:shd w:val="clear" w:color="auto" w:fill="FFFFFF"/>
        <w:spacing w:before="120" w:after="120"/>
        <w:ind w:left="360"/>
        <w:jc w:val="both"/>
        <w:rPr>
          <w:color w:val="000000"/>
          <w:sz w:val="28"/>
          <w:szCs w:val="20"/>
        </w:rPr>
      </w:pPr>
    </w:p>
    <w:p w:rsidR="00F71067" w:rsidRDefault="00F71067" w:rsidP="006D3E09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F71067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Видим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                       </w:t>
      </w:r>
      <w:proofErr w:type="spellStart"/>
      <w:r>
        <w:rPr>
          <w:color w:val="000000"/>
          <w:sz w:val="28"/>
          <w:szCs w:val="28"/>
        </w:rPr>
        <w:t>С.З.Гаталюк</w:t>
      </w:r>
      <w:proofErr w:type="spellEnd"/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8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327F05" w:rsidRDefault="00327F05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</w:p>
    <w:p w:rsidR="005D704D" w:rsidRDefault="005D704D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  <w:proofErr w:type="spellStart"/>
      <w:r>
        <w:rPr>
          <w:color w:val="000000"/>
          <w:sz w:val="20"/>
          <w:szCs w:val="28"/>
        </w:rPr>
        <w:t>Исп.О.Н.Кузьминых</w:t>
      </w:r>
      <w:proofErr w:type="spellEnd"/>
      <w:r>
        <w:rPr>
          <w:color w:val="000000"/>
          <w:sz w:val="20"/>
          <w:szCs w:val="28"/>
        </w:rPr>
        <w:t xml:space="preserve"> </w:t>
      </w:r>
    </w:p>
    <w:p w:rsidR="005D704D" w:rsidRPr="005D704D" w:rsidRDefault="005D704D" w:rsidP="006D3E09">
      <w:pPr>
        <w:shd w:val="clear" w:color="auto" w:fill="FFFFFF"/>
        <w:spacing w:before="120" w:after="12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Тел. 69-2-42</w:t>
      </w:r>
    </w:p>
    <w:p w:rsidR="00F71067" w:rsidRDefault="00F71067" w:rsidP="006D3E09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D66CF1" w:rsidRDefault="00D66CF1" w:rsidP="006D3E09">
      <w:pPr>
        <w:jc w:val="right"/>
      </w:pPr>
    </w:p>
    <w:p w:rsidR="0080635D" w:rsidRDefault="0080635D" w:rsidP="006D3E09">
      <w:pPr>
        <w:jc w:val="right"/>
      </w:pPr>
    </w:p>
    <w:p w:rsidR="0080635D" w:rsidRDefault="0080635D" w:rsidP="006D3E09">
      <w:pPr>
        <w:jc w:val="right"/>
      </w:pPr>
    </w:p>
    <w:p w:rsidR="0080635D" w:rsidRDefault="0080635D" w:rsidP="006D3E09">
      <w:pPr>
        <w:jc w:val="right"/>
      </w:pPr>
    </w:p>
    <w:p w:rsidR="0080635D" w:rsidRDefault="0080635D" w:rsidP="006D3E09">
      <w:pPr>
        <w:jc w:val="right"/>
      </w:pPr>
    </w:p>
    <w:p w:rsidR="0080635D" w:rsidRDefault="0080635D" w:rsidP="0080635D">
      <w:pPr>
        <w:ind w:left="2124" w:hanging="2124"/>
        <w:jc w:val="right"/>
      </w:pPr>
      <w:r>
        <w:t>Приложение № 1</w:t>
      </w:r>
    </w:p>
    <w:p w:rsidR="0080635D" w:rsidRDefault="0080635D" w:rsidP="0080635D">
      <w:pPr>
        <w:ind w:left="2124" w:hanging="2124"/>
        <w:jc w:val="right"/>
      </w:pPr>
      <w:r>
        <w:t xml:space="preserve">к </w:t>
      </w:r>
      <w:proofErr w:type="gramStart"/>
      <w:r>
        <w:t>распоряжению  №</w:t>
      </w:r>
      <w:proofErr w:type="gramEnd"/>
      <w:r>
        <w:t xml:space="preserve"> </w:t>
      </w:r>
      <w:r w:rsidR="00EA0AFE">
        <w:t>24</w:t>
      </w:r>
      <w:r>
        <w:t xml:space="preserve"> от </w:t>
      </w:r>
      <w:r w:rsidR="00EA0AFE">
        <w:t>15</w:t>
      </w:r>
      <w:r>
        <w:t xml:space="preserve"> апреля 201</w:t>
      </w:r>
      <w:r w:rsidR="00EA0AFE">
        <w:t>9</w:t>
      </w:r>
      <w:r>
        <w:t xml:space="preserve"> года</w:t>
      </w:r>
    </w:p>
    <w:p w:rsidR="0080635D" w:rsidRDefault="0080635D" w:rsidP="0080635D">
      <w:pPr>
        <w:ind w:left="2124" w:hanging="2124"/>
        <w:jc w:val="right"/>
      </w:pPr>
    </w:p>
    <w:p w:rsidR="0080635D" w:rsidRDefault="0080635D" w:rsidP="0080635D">
      <w:pPr>
        <w:ind w:left="2124" w:hanging="2124"/>
        <w:jc w:val="right"/>
      </w:pPr>
    </w:p>
    <w:p w:rsidR="0080635D" w:rsidRDefault="0080635D" w:rsidP="0080635D">
      <w:pPr>
        <w:ind w:left="2124" w:hanging="2124"/>
        <w:jc w:val="center"/>
      </w:pPr>
      <w:r>
        <w:t>Состав</w:t>
      </w:r>
    </w:p>
    <w:p w:rsidR="0080635D" w:rsidRDefault="0080635D" w:rsidP="0080635D">
      <w:pPr>
        <w:ind w:left="2124" w:hanging="2124"/>
        <w:jc w:val="center"/>
      </w:pPr>
      <w:r>
        <w:t xml:space="preserve">рабочей группы </w:t>
      </w:r>
      <w:r w:rsidRPr="0080635D">
        <w:t xml:space="preserve"> по организации и контролю </w:t>
      </w:r>
    </w:p>
    <w:p w:rsidR="0080635D" w:rsidRDefault="0080635D" w:rsidP="0080635D">
      <w:pPr>
        <w:ind w:left="2124" w:hanging="2124"/>
        <w:jc w:val="center"/>
      </w:pPr>
      <w:r w:rsidRPr="0080635D">
        <w:t>за ходом проведения</w:t>
      </w:r>
      <w:r>
        <w:t xml:space="preserve"> </w:t>
      </w:r>
      <w:r w:rsidRPr="0080635D">
        <w:t>весенней санитарной уборки территорий</w:t>
      </w:r>
    </w:p>
    <w:p w:rsidR="0080635D" w:rsidRDefault="0080635D" w:rsidP="0080635D">
      <w:pPr>
        <w:ind w:left="2124" w:hanging="2124"/>
        <w:jc w:val="center"/>
      </w:pPr>
    </w:p>
    <w:p w:rsidR="0080635D" w:rsidRDefault="0080635D" w:rsidP="0080635D">
      <w:pPr>
        <w:ind w:left="2124" w:hanging="2124"/>
      </w:pPr>
    </w:p>
    <w:p w:rsidR="0080635D" w:rsidRDefault="0080635D" w:rsidP="00263928">
      <w:pPr>
        <w:pStyle w:val="a3"/>
        <w:numPr>
          <w:ilvl w:val="0"/>
          <w:numId w:val="8"/>
        </w:numPr>
      </w:pPr>
      <w:r>
        <w:t xml:space="preserve">Кузьминых </w:t>
      </w:r>
      <w:proofErr w:type="gramStart"/>
      <w:r>
        <w:t>О.Н</w:t>
      </w:r>
      <w:proofErr w:type="gramEnd"/>
      <w:r>
        <w:t xml:space="preserve"> – ведущий специалист </w:t>
      </w:r>
      <w:r w:rsidR="00DD72A7">
        <w:t>администрации</w:t>
      </w:r>
    </w:p>
    <w:p w:rsidR="0080635D" w:rsidRDefault="0080635D" w:rsidP="00263928">
      <w:pPr>
        <w:pStyle w:val="a3"/>
        <w:numPr>
          <w:ilvl w:val="0"/>
          <w:numId w:val="8"/>
        </w:numPr>
      </w:pPr>
      <w:r>
        <w:t>Волчкова В.М – секретарь административной комиссии</w:t>
      </w:r>
    </w:p>
    <w:p w:rsidR="00DD72A7" w:rsidRDefault="001C32D4" w:rsidP="00263928">
      <w:pPr>
        <w:pStyle w:val="a3"/>
        <w:numPr>
          <w:ilvl w:val="0"/>
          <w:numId w:val="8"/>
        </w:numPr>
      </w:pPr>
      <w:proofErr w:type="spellStart"/>
      <w:r>
        <w:t>Кукштель</w:t>
      </w:r>
      <w:proofErr w:type="spellEnd"/>
      <w:r>
        <w:t xml:space="preserve"> О.Л. – </w:t>
      </w:r>
      <w:proofErr w:type="gramStart"/>
      <w:r>
        <w:t xml:space="preserve">старшая </w:t>
      </w:r>
      <w:r w:rsidR="00DD72A7">
        <w:t xml:space="preserve"> </w:t>
      </w:r>
      <w:proofErr w:type="spellStart"/>
      <w:r w:rsidR="00DD72A7">
        <w:t>ул.</w:t>
      </w:r>
      <w:r w:rsidR="0026359F">
        <w:t>Лесная</w:t>
      </w:r>
      <w:proofErr w:type="spellEnd"/>
      <w:proofErr w:type="gramEnd"/>
    </w:p>
    <w:p w:rsidR="0026359F" w:rsidRDefault="001C32D4" w:rsidP="00263928">
      <w:pPr>
        <w:pStyle w:val="a3"/>
        <w:numPr>
          <w:ilvl w:val="0"/>
          <w:numId w:val="8"/>
        </w:numPr>
      </w:pPr>
      <w:proofErr w:type="spellStart"/>
      <w:r>
        <w:t>Щеголькова</w:t>
      </w:r>
      <w:proofErr w:type="spellEnd"/>
      <w:r>
        <w:t xml:space="preserve"> Н.Н. </w:t>
      </w:r>
      <w:proofErr w:type="gramStart"/>
      <w:r>
        <w:t xml:space="preserve">старшая </w:t>
      </w:r>
      <w:r w:rsidR="0026359F">
        <w:t xml:space="preserve"> </w:t>
      </w:r>
      <w:proofErr w:type="spellStart"/>
      <w:r w:rsidR="0026359F">
        <w:t>ул.Октябрьская</w:t>
      </w:r>
      <w:proofErr w:type="spellEnd"/>
      <w:proofErr w:type="gramEnd"/>
    </w:p>
    <w:p w:rsidR="0026359F" w:rsidRDefault="001C32D4" w:rsidP="00263928">
      <w:pPr>
        <w:pStyle w:val="a3"/>
        <w:numPr>
          <w:ilvl w:val="0"/>
          <w:numId w:val="8"/>
        </w:numPr>
      </w:pPr>
      <w:proofErr w:type="spellStart"/>
      <w:r>
        <w:t>Цацурина</w:t>
      </w:r>
      <w:proofErr w:type="spellEnd"/>
      <w:r>
        <w:t xml:space="preserve"> О. А.– </w:t>
      </w:r>
      <w:proofErr w:type="gramStart"/>
      <w:r>
        <w:t xml:space="preserve">старшая </w:t>
      </w:r>
      <w:r w:rsidR="00EC2A31">
        <w:t xml:space="preserve"> </w:t>
      </w:r>
      <w:proofErr w:type="spellStart"/>
      <w:r w:rsidR="00EC2A31">
        <w:t>ул.Матросова</w:t>
      </w:r>
      <w:proofErr w:type="spellEnd"/>
      <w:proofErr w:type="gramEnd"/>
    </w:p>
    <w:p w:rsidR="00EC2A31" w:rsidRDefault="001C32D4" w:rsidP="00263928">
      <w:pPr>
        <w:pStyle w:val="a3"/>
        <w:numPr>
          <w:ilvl w:val="0"/>
          <w:numId w:val="8"/>
        </w:numPr>
      </w:pPr>
      <w:r>
        <w:t xml:space="preserve">Степанова Г.В. – </w:t>
      </w:r>
      <w:proofErr w:type="gramStart"/>
      <w:r>
        <w:t xml:space="preserve">старшая </w:t>
      </w:r>
      <w:r w:rsidR="00EC2A31">
        <w:t xml:space="preserve"> </w:t>
      </w:r>
      <w:proofErr w:type="spellStart"/>
      <w:r w:rsidR="00EC2A31">
        <w:t>ул.Гагарина</w:t>
      </w:r>
      <w:proofErr w:type="spellEnd"/>
      <w:proofErr w:type="gramEnd"/>
    </w:p>
    <w:p w:rsidR="005B48B3" w:rsidRDefault="009C55F4" w:rsidP="00263928">
      <w:pPr>
        <w:pStyle w:val="a3"/>
        <w:numPr>
          <w:ilvl w:val="0"/>
          <w:numId w:val="8"/>
        </w:numPr>
      </w:pPr>
      <w:r>
        <w:t>Казанцева Н.</w:t>
      </w:r>
      <w:r w:rsidR="00844189">
        <w:t>Д</w:t>
      </w:r>
      <w:r w:rsidR="005B48B3">
        <w:t xml:space="preserve">. </w:t>
      </w:r>
      <w:proofErr w:type="gramStart"/>
      <w:r w:rsidR="005B48B3">
        <w:t>–  старшая</w:t>
      </w:r>
      <w:proofErr w:type="gramEnd"/>
      <w:r w:rsidR="005B48B3">
        <w:t xml:space="preserve"> по </w:t>
      </w:r>
      <w:proofErr w:type="spellStart"/>
      <w:r w:rsidR="005B48B3">
        <w:t>ул.Мира</w:t>
      </w:r>
      <w:proofErr w:type="spellEnd"/>
    </w:p>
    <w:p w:rsidR="005B48B3" w:rsidRDefault="005B48B3" w:rsidP="00263928">
      <w:pPr>
        <w:pStyle w:val="a3"/>
        <w:numPr>
          <w:ilvl w:val="0"/>
          <w:numId w:val="8"/>
        </w:numPr>
      </w:pPr>
      <w:r>
        <w:t>Боброва Н</w:t>
      </w:r>
      <w:r w:rsidR="00844189">
        <w:t>.С</w:t>
      </w:r>
      <w:r>
        <w:t xml:space="preserve">.      – старшая </w:t>
      </w:r>
      <w:proofErr w:type="spellStart"/>
      <w:r>
        <w:t>ул.Якутская</w:t>
      </w:r>
      <w:proofErr w:type="spellEnd"/>
    </w:p>
    <w:p w:rsidR="005B48B3" w:rsidRDefault="005B48B3" w:rsidP="00263928">
      <w:pPr>
        <w:pStyle w:val="a3"/>
        <w:numPr>
          <w:ilvl w:val="0"/>
          <w:numId w:val="8"/>
        </w:numPr>
      </w:pPr>
      <w:r>
        <w:t>Храбрых О.</w:t>
      </w:r>
      <w:r w:rsidR="00844189">
        <w:t>Г.</w:t>
      </w:r>
      <w:r>
        <w:t xml:space="preserve"> – </w:t>
      </w:r>
      <w:proofErr w:type="spellStart"/>
      <w:r>
        <w:t>ул.Строительная</w:t>
      </w:r>
      <w:proofErr w:type="spellEnd"/>
    </w:p>
    <w:p w:rsidR="005B48B3" w:rsidRDefault="005B48B3" w:rsidP="00263928">
      <w:pPr>
        <w:pStyle w:val="a3"/>
        <w:numPr>
          <w:ilvl w:val="0"/>
          <w:numId w:val="8"/>
        </w:numPr>
      </w:pPr>
      <w:r>
        <w:t xml:space="preserve">Федорчук Л.И. – </w:t>
      </w:r>
      <w:proofErr w:type="gramStart"/>
      <w:r>
        <w:t>стар</w:t>
      </w:r>
      <w:r w:rsidR="00844189">
        <w:t xml:space="preserve">шая </w:t>
      </w:r>
      <w:r>
        <w:t xml:space="preserve"> </w:t>
      </w:r>
      <w:proofErr w:type="spellStart"/>
      <w:r>
        <w:t>ул.Советская</w:t>
      </w:r>
      <w:proofErr w:type="spellEnd"/>
      <w:proofErr w:type="gramEnd"/>
    </w:p>
    <w:p w:rsidR="009C55F4" w:rsidRDefault="00263928" w:rsidP="00263928">
      <w:pPr>
        <w:pStyle w:val="a3"/>
        <w:numPr>
          <w:ilvl w:val="0"/>
          <w:numId w:val="8"/>
        </w:numPr>
      </w:pPr>
      <w:r>
        <w:t>Б</w:t>
      </w:r>
      <w:r w:rsidR="009C55F4">
        <w:t xml:space="preserve">анникова Н.И., Цветкова О.И. </w:t>
      </w:r>
      <w:proofErr w:type="gramStart"/>
      <w:r w:rsidR="009C55F4">
        <w:t xml:space="preserve">– </w:t>
      </w:r>
      <w:r w:rsidR="00844189">
        <w:t xml:space="preserve"> старшие</w:t>
      </w:r>
      <w:proofErr w:type="gramEnd"/>
      <w:r w:rsidR="00844189">
        <w:t xml:space="preserve"> </w:t>
      </w:r>
      <w:proofErr w:type="spellStart"/>
      <w:r w:rsidR="009C55F4">
        <w:t>ул.Нагорная</w:t>
      </w:r>
      <w:proofErr w:type="spellEnd"/>
      <w:r>
        <w:t>, Красных Партизан</w:t>
      </w:r>
    </w:p>
    <w:p w:rsidR="009C55F4" w:rsidRDefault="009C55F4" w:rsidP="00263928">
      <w:pPr>
        <w:pStyle w:val="a3"/>
        <w:numPr>
          <w:ilvl w:val="0"/>
          <w:numId w:val="8"/>
        </w:numPr>
      </w:pPr>
      <w:proofErr w:type="spellStart"/>
      <w:r>
        <w:t>Пилевина</w:t>
      </w:r>
      <w:proofErr w:type="spellEnd"/>
      <w:r>
        <w:t xml:space="preserve"> Л.Н.</w:t>
      </w:r>
      <w:proofErr w:type="gramStart"/>
      <w:r>
        <w:t xml:space="preserve">- </w:t>
      </w:r>
      <w:r w:rsidR="00844189">
        <w:t xml:space="preserve"> старшая</w:t>
      </w:r>
      <w:proofErr w:type="gramEnd"/>
      <w:r w:rsidR="00844189">
        <w:t xml:space="preserve"> </w:t>
      </w:r>
      <w:r>
        <w:t xml:space="preserve">1,2,3 </w:t>
      </w:r>
      <w:r w:rsidR="00844189">
        <w:t>переулок</w:t>
      </w:r>
    </w:p>
    <w:p w:rsidR="009C55F4" w:rsidRDefault="009C55F4" w:rsidP="00263928">
      <w:pPr>
        <w:pStyle w:val="a3"/>
        <w:numPr>
          <w:ilvl w:val="0"/>
          <w:numId w:val="8"/>
        </w:numPr>
      </w:pPr>
      <w:r>
        <w:t>Вареных Т.П.</w:t>
      </w:r>
      <w:proofErr w:type="gramStart"/>
      <w:r>
        <w:t xml:space="preserve">- </w:t>
      </w:r>
      <w:r w:rsidR="00844189">
        <w:t xml:space="preserve"> старшая</w:t>
      </w:r>
      <w:proofErr w:type="gramEnd"/>
      <w:r w:rsidR="00844189">
        <w:t xml:space="preserve"> </w:t>
      </w:r>
      <w:proofErr w:type="spellStart"/>
      <w:r>
        <w:t>ул.Таджикская</w:t>
      </w:r>
      <w:proofErr w:type="spellEnd"/>
      <w:r>
        <w:t>, Трактовая</w:t>
      </w:r>
    </w:p>
    <w:p w:rsidR="00F3212F" w:rsidRDefault="00F3212F" w:rsidP="00263928">
      <w:pPr>
        <w:pStyle w:val="a3"/>
        <w:numPr>
          <w:ilvl w:val="0"/>
          <w:numId w:val="8"/>
        </w:numPr>
      </w:pPr>
      <w:r>
        <w:t>Игнатова М.Н.-</w:t>
      </w:r>
      <w:r w:rsidR="00844189">
        <w:t xml:space="preserve"> </w:t>
      </w:r>
      <w:proofErr w:type="gramStart"/>
      <w:r w:rsidR="00844189">
        <w:t xml:space="preserve">старшая </w:t>
      </w:r>
      <w:r>
        <w:t xml:space="preserve"> </w:t>
      </w:r>
      <w:proofErr w:type="spellStart"/>
      <w:r>
        <w:t>Кв.Солнечный</w:t>
      </w:r>
      <w:proofErr w:type="spellEnd"/>
      <w:proofErr w:type="gramEnd"/>
      <w:r>
        <w:t>, руководитель школьного  лесничества «Адонис»</w:t>
      </w:r>
    </w:p>
    <w:p w:rsidR="00263928" w:rsidRDefault="00263928" w:rsidP="00263928">
      <w:pPr>
        <w:pStyle w:val="a3"/>
        <w:numPr>
          <w:ilvl w:val="0"/>
          <w:numId w:val="8"/>
        </w:numPr>
      </w:pPr>
      <w:r>
        <w:t xml:space="preserve">Гриднев А.И.- </w:t>
      </w:r>
      <w:proofErr w:type="gramStart"/>
      <w:r>
        <w:t>депутат  Думы</w:t>
      </w:r>
      <w:proofErr w:type="gramEnd"/>
    </w:p>
    <w:p w:rsidR="00263928" w:rsidRDefault="00263928" w:rsidP="00263928">
      <w:pPr>
        <w:pStyle w:val="a3"/>
        <w:numPr>
          <w:ilvl w:val="0"/>
          <w:numId w:val="8"/>
        </w:numPr>
      </w:pPr>
      <w:r>
        <w:t xml:space="preserve">Попович Н.Н. - </w:t>
      </w:r>
      <w:proofErr w:type="gramStart"/>
      <w:r w:rsidRPr="00263928">
        <w:t>депутат  Думы</w:t>
      </w:r>
      <w:proofErr w:type="gramEnd"/>
    </w:p>
    <w:p w:rsidR="00263928" w:rsidRDefault="00263928" w:rsidP="00263928">
      <w:pPr>
        <w:pStyle w:val="a3"/>
        <w:numPr>
          <w:ilvl w:val="0"/>
          <w:numId w:val="8"/>
        </w:numPr>
      </w:pPr>
      <w:proofErr w:type="spellStart"/>
      <w:r>
        <w:t>Лапковская</w:t>
      </w:r>
      <w:proofErr w:type="spellEnd"/>
      <w:r>
        <w:t xml:space="preserve"> О.Н.</w:t>
      </w:r>
      <w:proofErr w:type="gramStart"/>
      <w:r>
        <w:t>-  депутат</w:t>
      </w:r>
      <w:proofErr w:type="gramEnd"/>
      <w:r>
        <w:t xml:space="preserve"> Думы</w:t>
      </w:r>
    </w:p>
    <w:p w:rsidR="00263928" w:rsidRDefault="00263928" w:rsidP="00263928">
      <w:pPr>
        <w:pStyle w:val="a3"/>
        <w:numPr>
          <w:ilvl w:val="0"/>
          <w:numId w:val="8"/>
        </w:numPr>
      </w:pPr>
      <w:r>
        <w:t>Веселова Г.Н -</w:t>
      </w:r>
      <w:r w:rsidRPr="00263928">
        <w:t xml:space="preserve"> </w:t>
      </w:r>
      <w:proofErr w:type="gramStart"/>
      <w:r w:rsidRPr="00263928">
        <w:t>депутат  Думы</w:t>
      </w:r>
      <w:proofErr w:type="gramEnd"/>
    </w:p>
    <w:p w:rsidR="00263928" w:rsidRDefault="00263928" w:rsidP="00263928">
      <w:pPr>
        <w:pStyle w:val="a3"/>
        <w:numPr>
          <w:ilvl w:val="0"/>
          <w:numId w:val="8"/>
        </w:numPr>
      </w:pPr>
      <w:r>
        <w:t xml:space="preserve">Самсонова З.М - </w:t>
      </w:r>
      <w:proofErr w:type="gramStart"/>
      <w:r w:rsidRPr="00263928">
        <w:t>депутат  Думы</w:t>
      </w:r>
      <w:proofErr w:type="gramEnd"/>
    </w:p>
    <w:p w:rsidR="00263928" w:rsidRDefault="00263928" w:rsidP="00263928">
      <w:pPr>
        <w:pStyle w:val="a3"/>
        <w:numPr>
          <w:ilvl w:val="0"/>
          <w:numId w:val="8"/>
        </w:numPr>
      </w:pPr>
      <w:r>
        <w:t xml:space="preserve">Тихонова Н.А. - </w:t>
      </w:r>
      <w:proofErr w:type="gramStart"/>
      <w:r w:rsidRPr="00263928">
        <w:t>депутат  Думы</w:t>
      </w:r>
      <w:proofErr w:type="gramEnd"/>
    </w:p>
    <w:p w:rsidR="00844189" w:rsidRDefault="00844189" w:rsidP="00844189">
      <w:pPr>
        <w:ind w:left="360"/>
      </w:pPr>
    </w:p>
    <w:p w:rsidR="00F3212F" w:rsidRDefault="00F3212F" w:rsidP="00F3212F">
      <w:pPr>
        <w:pStyle w:val="a3"/>
      </w:pPr>
    </w:p>
    <w:p w:rsidR="00EC2A31" w:rsidRDefault="00EC2A31" w:rsidP="00A6157A"/>
    <w:p w:rsidR="00871FDE" w:rsidRPr="0080635D" w:rsidRDefault="00871FDE" w:rsidP="00871FDE"/>
    <w:sectPr w:rsidR="00871FDE" w:rsidRPr="0080635D" w:rsidSect="002D47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96D"/>
    <w:multiLevelType w:val="hybridMultilevel"/>
    <w:tmpl w:val="A14460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7716566"/>
    <w:multiLevelType w:val="hybridMultilevel"/>
    <w:tmpl w:val="6D64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0984"/>
    <w:multiLevelType w:val="hybridMultilevel"/>
    <w:tmpl w:val="5EF436BC"/>
    <w:lvl w:ilvl="0" w:tplc="E2C05E0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DD0AF4"/>
    <w:multiLevelType w:val="hybridMultilevel"/>
    <w:tmpl w:val="B2AE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164"/>
    <w:multiLevelType w:val="hybridMultilevel"/>
    <w:tmpl w:val="DC8E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5FA"/>
    <w:multiLevelType w:val="multilevel"/>
    <w:tmpl w:val="8BA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22A1F"/>
    <w:multiLevelType w:val="hybridMultilevel"/>
    <w:tmpl w:val="1164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330E8"/>
    <w:multiLevelType w:val="hybridMultilevel"/>
    <w:tmpl w:val="CCAA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7F"/>
    <w:rsid w:val="00000FD3"/>
    <w:rsid w:val="0001318F"/>
    <w:rsid w:val="00021460"/>
    <w:rsid w:val="00024E88"/>
    <w:rsid w:val="00024F6E"/>
    <w:rsid w:val="00025462"/>
    <w:rsid w:val="00026C82"/>
    <w:rsid w:val="00026E8C"/>
    <w:rsid w:val="00031527"/>
    <w:rsid w:val="000315F3"/>
    <w:rsid w:val="000330AE"/>
    <w:rsid w:val="0003343D"/>
    <w:rsid w:val="00033AB9"/>
    <w:rsid w:val="00034D87"/>
    <w:rsid w:val="00034E28"/>
    <w:rsid w:val="0004121F"/>
    <w:rsid w:val="000435F8"/>
    <w:rsid w:val="00050DC0"/>
    <w:rsid w:val="00051957"/>
    <w:rsid w:val="00054872"/>
    <w:rsid w:val="00062A68"/>
    <w:rsid w:val="0006348A"/>
    <w:rsid w:val="00063EE2"/>
    <w:rsid w:val="0006522D"/>
    <w:rsid w:val="00066AFF"/>
    <w:rsid w:val="00066FFA"/>
    <w:rsid w:val="00067A0A"/>
    <w:rsid w:val="00070A6C"/>
    <w:rsid w:val="00073EAA"/>
    <w:rsid w:val="00077449"/>
    <w:rsid w:val="000814AB"/>
    <w:rsid w:val="00083281"/>
    <w:rsid w:val="00085C1D"/>
    <w:rsid w:val="00091CA5"/>
    <w:rsid w:val="000951DD"/>
    <w:rsid w:val="00095F1F"/>
    <w:rsid w:val="000A1EB5"/>
    <w:rsid w:val="000B0307"/>
    <w:rsid w:val="000B177B"/>
    <w:rsid w:val="000B2C37"/>
    <w:rsid w:val="000B37D2"/>
    <w:rsid w:val="000B5246"/>
    <w:rsid w:val="000B70B5"/>
    <w:rsid w:val="000B71A8"/>
    <w:rsid w:val="000C044D"/>
    <w:rsid w:val="000C14D8"/>
    <w:rsid w:val="000C1B8A"/>
    <w:rsid w:val="000D0710"/>
    <w:rsid w:val="000D2E2E"/>
    <w:rsid w:val="000D3484"/>
    <w:rsid w:val="000D3900"/>
    <w:rsid w:val="000D5EC5"/>
    <w:rsid w:val="000E2ACA"/>
    <w:rsid w:val="000E3F89"/>
    <w:rsid w:val="000E6C9F"/>
    <w:rsid w:val="000E7A55"/>
    <w:rsid w:val="000E7A73"/>
    <w:rsid w:val="000F6A5D"/>
    <w:rsid w:val="00103E10"/>
    <w:rsid w:val="001041F6"/>
    <w:rsid w:val="00104736"/>
    <w:rsid w:val="00104AB6"/>
    <w:rsid w:val="00105157"/>
    <w:rsid w:val="00112D1F"/>
    <w:rsid w:val="001132FD"/>
    <w:rsid w:val="00113406"/>
    <w:rsid w:val="00114AD0"/>
    <w:rsid w:val="00114C46"/>
    <w:rsid w:val="00114CB2"/>
    <w:rsid w:val="0011791A"/>
    <w:rsid w:val="00123212"/>
    <w:rsid w:val="00124701"/>
    <w:rsid w:val="00125538"/>
    <w:rsid w:val="00127DA7"/>
    <w:rsid w:val="0013089E"/>
    <w:rsid w:val="00132A6B"/>
    <w:rsid w:val="00134FAE"/>
    <w:rsid w:val="0013569D"/>
    <w:rsid w:val="00140AA8"/>
    <w:rsid w:val="001431EC"/>
    <w:rsid w:val="00146FDE"/>
    <w:rsid w:val="00147417"/>
    <w:rsid w:val="00151765"/>
    <w:rsid w:val="001530E0"/>
    <w:rsid w:val="00161C97"/>
    <w:rsid w:val="00165111"/>
    <w:rsid w:val="00165376"/>
    <w:rsid w:val="00171B4C"/>
    <w:rsid w:val="00180B4A"/>
    <w:rsid w:val="00180CF5"/>
    <w:rsid w:val="00180F2D"/>
    <w:rsid w:val="00182447"/>
    <w:rsid w:val="001827D8"/>
    <w:rsid w:val="00184373"/>
    <w:rsid w:val="00187DBD"/>
    <w:rsid w:val="001907C1"/>
    <w:rsid w:val="001A01CA"/>
    <w:rsid w:val="001A7A52"/>
    <w:rsid w:val="001B2AC0"/>
    <w:rsid w:val="001B49C9"/>
    <w:rsid w:val="001B6D34"/>
    <w:rsid w:val="001C1AEC"/>
    <w:rsid w:val="001C32D4"/>
    <w:rsid w:val="001C3571"/>
    <w:rsid w:val="001C5BD8"/>
    <w:rsid w:val="001C709F"/>
    <w:rsid w:val="001C71E7"/>
    <w:rsid w:val="001D33BD"/>
    <w:rsid w:val="001D3FA0"/>
    <w:rsid w:val="001D42FF"/>
    <w:rsid w:val="001D4640"/>
    <w:rsid w:val="001D56C9"/>
    <w:rsid w:val="001D6629"/>
    <w:rsid w:val="001D718C"/>
    <w:rsid w:val="001E0812"/>
    <w:rsid w:val="001E0E50"/>
    <w:rsid w:val="001E309B"/>
    <w:rsid w:val="001F258D"/>
    <w:rsid w:val="001F3D26"/>
    <w:rsid w:val="001F3FF6"/>
    <w:rsid w:val="00201D02"/>
    <w:rsid w:val="00202427"/>
    <w:rsid w:val="00207D70"/>
    <w:rsid w:val="002125D2"/>
    <w:rsid w:val="00216756"/>
    <w:rsid w:val="00216F82"/>
    <w:rsid w:val="002256E2"/>
    <w:rsid w:val="00232D89"/>
    <w:rsid w:val="00235332"/>
    <w:rsid w:val="0024217B"/>
    <w:rsid w:val="00242681"/>
    <w:rsid w:val="00244EE5"/>
    <w:rsid w:val="00245C33"/>
    <w:rsid w:val="0025416F"/>
    <w:rsid w:val="00257639"/>
    <w:rsid w:val="00260FE5"/>
    <w:rsid w:val="002619A1"/>
    <w:rsid w:val="00261D11"/>
    <w:rsid w:val="0026359F"/>
    <w:rsid w:val="00263928"/>
    <w:rsid w:val="002661AB"/>
    <w:rsid w:val="0027087F"/>
    <w:rsid w:val="00272CD1"/>
    <w:rsid w:val="0027362D"/>
    <w:rsid w:val="00277BDF"/>
    <w:rsid w:val="00280243"/>
    <w:rsid w:val="00285B9F"/>
    <w:rsid w:val="00286CA7"/>
    <w:rsid w:val="00286F61"/>
    <w:rsid w:val="0029096D"/>
    <w:rsid w:val="00290A42"/>
    <w:rsid w:val="002962D3"/>
    <w:rsid w:val="0029792A"/>
    <w:rsid w:val="002A525A"/>
    <w:rsid w:val="002B0ACD"/>
    <w:rsid w:val="002B3905"/>
    <w:rsid w:val="002B708C"/>
    <w:rsid w:val="002B71B4"/>
    <w:rsid w:val="002B72C5"/>
    <w:rsid w:val="002C2C7A"/>
    <w:rsid w:val="002C3C46"/>
    <w:rsid w:val="002C4789"/>
    <w:rsid w:val="002C6A78"/>
    <w:rsid w:val="002D15B0"/>
    <w:rsid w:val="002D39D0"/>
    <w:rsid w:val="002D4763"/>
    <w:rsid w:val="002D63AC"/>
    <w:rsid w:val="002D651C"/>
    <w:rsid w:val="002E1770"/>
    <w:rsid w:val="002E6564"/>
    <w:rsid w:val="002E70B4"/>
    <w:rsid w:val="002F772F"/>
    <w:rsid w:val="0030038F"/>
    <w:rsid w:val="00300BF5"/>
    <w:rsid w:val="00311A10"/>
    <w:rsid w:val="003141DB"/>
    <w:rsid w:val="0032081E"/>
    <w:rsid w:val="00321D3F"/>
    <w:rsid w:val="00323190"/>
    <w:rsid w:val="00324530"/>
    <w:rsid w:val="00324F7A"/>
    <w:rsid w:val="00325C40"/>
    <w:rsid w:val="00327DAE"/>
    <w:rsid w:val="00327F05"/>
    <w:rsid w:val="00331288"/>
    <w:rsid w:val="003323B0"/>
    <w:rsid w:val="00340568"/>
    <w:rsid w:val="00340BF2"/>
    <w:rsid w:val="003431C1"/>
    <w:rsid w:val="00351C71"/>
    <w:rsid w:val="00352ED6"/>
    <w:rsid w:val="003544E8"/>
    <w:rsid w:val="00354D1E"/>
    <w:rsid w:val="00360468"/>
    <w:rsid w:val="00367BD1"/>
    <w:rsid w:val="00373AB9"/>
    <w:rsid w:val="00376BD3"/>
    <w:rsid w:val="00384091"/>
    <w:rsid w:val="00390844"/>
    <w:rsid w:val="00393530"/>
    <w:rsid w:val="0039464C"/>
    <w:rsid w:val="00394CE1"/>
    <w:rsid w:val="003A0572"/>
    <w:rsid w:val="003A3D9B"/>
    <w:rsid w:val="003A4250"/>
    <w:rsid w:val="003A54F9"/>
    <w:rsid w:val="003A55D0"/>
    <w:rsid w:val="003A799D"/>
    <w:rsid w:val="003B0222"/>
    <w:rsid w:val="003B436A"/>
    <w:rsid w:val="003B789B"/>
    <w:rsid w:val="003C0036"/>
    <w:rsid w:val="003D22BD"/>
    <w:rsid w:val="003D2532"/>
    <w:rsid w:val="003D40FF"/>
    <w:rsid w:val="003D43F2"/>
    <w:rsid w:val="003D5EEB"/>
    <w:rsid w:val="003D6BE4"/>
    <w:rsid w:val="003E173C"/>
    <w:rsid w:val="003E4D80"/>
    <w:rsid w:val="003E5BAD"/>
    <w:rsid w:val="003E69F8"/>
    <w:rsid w:val="003E7478"/>
    <w:rsid w:val="003E7AB8"/>
    <w:rsid w:val="003F4824"/>
    <w:rsid w:val="00400580"/>
    <w:rsid w:val="004047AB"/>
    <w:rsid w:val="00405224"/>
    <w:rsid w:val="004060C6"/>
    <w:rsid w:val="00414544"/>
    <w:rsid w:val="00414DD3"/>
    <w:rsid w:val="00422817"/>
    <w:rsid w:val="004231B9"/>
    <w:rsid w:val="004277DD"/>
    <w:rsid w:val="00427DD2"/>
    <w:rsid w:val="0043011D"/>
    <w:rsid w:val="00435A18"/>
    <w:rsid w:val="00442381"/>
    <w:rsid w:val="004442DE"/>
    <w:rsid w:val="00446117"/>
    <w:rsid w:val="00450464"/>
    <w:rsid w:val="004574BA"/>
    <w:rsid w:val="0046035F"/>
    <w:rsid w:val="00464D60"/>
    <w:rsid w:val="00464F90"/>
    <w:rsid w:val="004653C8"/>
    <w:rsid w:val="00465854"/>
    <w:rsid w:val="00467C7A"/>
    <w:rsid w:val="004709B4"/>
    <w:rsid w:val="00475275"/>
    <w:rsid w:val="00481C2A"/>
    <w:rsid w:val="004869AD"/>
    <w:rsid w:val="00494577"/>
    <w:rsid w:val="00497450"/>
    <w:rsid w:val="0049777A"/>
    <w:rsid w:val="00497939"/>
    <w:rsid w:val="004A07D2"/>
    <w:rsid w:val="004A1FD9"/>
    <w:rsid w:val="004A37E6"/>
    <w:rsid w:val="004A4932"/>
    <w:rsid w:val="004B0353"/>
    <w:rsid w:val="004B093A"/>
    <w:rsid w:val="004B1250"/>
    <w:rsid w:val="004B533C"/>
    <w:rsid w:val="004C20A0"/>
    <w:rsid w:val="004C3B15"/>
    <w:rsid w:val="004C4367"/>
    <w:rsid w:val="004C5E01"/>
    <w:rsid w:val="004D0211"/>
    <w:rsid w:val="004D1734"/>
    <w:rsid w:val="004D33A8"/>
    <w:rsid w:val="004D3E7A"/>
    <w:rsid w:val="004D4C8A"/>
    <w:rsid w:val="004D5124"/>
    <w:rsid w:val="004D6BD0"/>
    <w:rsid w:val="004D7FA5"/>
    <w:rsid w:val="004E0C1D"/>
    <w:rsid w:val="004E25D4"/>
    <w:rsid w:val="004E31D9"/>
    <w:rsid w:val="004E3603"/>
    <w:rsid w:val="004E3CBC"/>
    <w:rsid w:val="004E6B17"/>
    <w:rsid w:val="004F78A0"/>
    <w:rsid w:val="00503A65"/>
    <w:rsid w:val="005061F5"/>
    <w:rsid w:val="005076FA"/>
    <w:rsid w:val="005109D4"/>
    <w:rsid w:val="005109E4"/>
    <w:rsid w:val="00510C79"/>
    <w:rsid w:val="00513901"/>
    <w:rsid w:val="00513E4F"/>
    <w:rsid w:val="00514EA6"/>
    <w:rsid w:val="00516DEA"/>
    <w:rsid w:val="0051771B"/>
    <w:rsid w:val="00520EF1"/>
    <w:rsid w:val="00524915"/>
    <w:rsid w:val="00524CC4"/>
    <w:rsid w:val="005315FF"/>
    <w:rsid w:val="0053727B"/>
    <w:rsid w:val="005378FD"/>
    <w:rsid w:val="00541837"/>
    <w:rsid w:val="005435F3"/>
    <w:rsid w:val="00545BC5"/>
    <w:rsid w:val="00547ABF"/>
    <w:rsid w:val="00550ECB"/>
    <w:rsid w:val="00552065"/>
    <w:rsid w:val="00555D52"/>
    <w:rsid w:val="00556439"/>
    <w:rsid w:val="00556AF5"/>
    <w:rsid w:val="005665A6"/>
    <w:rsid w:val="005725D9"/>
    <w:rsid w:val="00572B4A"/>
    <w:rsid w:val="00572FF4"/>
    <w:rsid w:val="005733E0"/>
    <w:rsid w:val="005739B1"/>
    <w:rsid w:val="00574660"/>
    <w:rsid w:val="00574FD0"/>
    <w:rsid w:val="0057535A"/>
    <w:rsid w:val="00575F53"/>
    <w:rsid w:val="00577003"/>
    <w:rsid w:val="00577E87"/>
    <w:rsid w:val="00582203"/>
    <w:rsid w:val="005828B2"/>
    <w:rsid w:val="00583C71"/>
    <w:rsid w:val="00592573"/>
    <w:rsid w:val="00594B68"/>
    <w:rsid w:val="005951D5"/>
    <w:rsid w:val="00597223"/>
    <w:rsid w:val="005A0731"/>
    <w:rsid w:val="005A2368"/>
    <w:rsid w:val="005A4440"/>
    <w:rsid w:val="005A4ABE"/>
    <w:rsid w:val="005B0ABE"/>
    <w:rsid w:val="005B2A44"/>
    <w:rsid w:val="005B2B3C"/>
    <w:rsid w:val="005B48B3"/>
    <w:rsid w:val="005C0721"/>
    <w:rsid w:val="005C285B"/>
    <w:rsid w:val="005C4BBB"/>
    <w:rsid w:val="005C674C"/>
    <w:rsid w:val="005D05BD"/>
    <w:rsid w:val="005D1281"/>
    <w:rsid w:val="005D149B"/>
    <w:rsid w:val="005D2364"/>
    <w:rsid w:val="005D575C"/>
    <w:rsid w:val="005D704D"/>
    <w:rsid w:val="005E203C"/>
    <w:rsid w:val="005E3EC0"/>
    <w:rsid w:val="005E5ED9"/>
    <w:rsid w:val="005F0FE5"/>
    <w:rsid w:val="00602A23"/>
    <w:rsid w:val="00602F7A"/>
    <w:rsid w:val="00603BCB"/>
    <w:rsid w:val="0060414D"/>
    <w:rsid w:val="00604281"/>
    <w:rsid w:val="00610757"/>
    <w:rsid w:val="0061126E"/>
    <w:rsid w:val="00620CF0"/>
    <w:rsid w:val="0062215C"/>
    <w:rsid w:val="0062236B"/>
    <w:rsid w:val="0062444C"/>
    <w:rsid w:val="00626654"/>
    <w:rsid w:val="006305F3"/>
    <w:rsid w:val="00631804"/>
    <w:rsid w:val="00631A62"/>
    <w:rsid w:val="006325F8"/>
    <w:rsid w:val="0063460F"/>
    <w:rsid w:val="00635E7E"/>
    <w:rsid w:val="00635FD7"/>
    <w:rsid w:val="00644C2F"/>
    <w:rsid w:val="0064543B"/>
    <w:rsid w:val="0064783B"/>
    <w:rsid w:val="00647AE8"/>
    <w:rsid w:val="00651B62"/>
    <w:rsid w:val="00651D1E"/>
    <w:rsid w:val="00655E6B"/>
    <w:rsid w:val="00660012"/>
    <w:rsid w:val="006607F0"/>
    <w:rsid w:val="00663DB7"/>
    <w:rsid w:val="006664AC"/>
    <w:rsid w:val="00666896"/>
    <w:rsid w:val="00667F8E"/>
    <w:rsid w:val="006700EC"/>
    <w:rsid w:val="0067221A"/>
    <w:rsid w:val="00673A93"/>
    <w:rsid w:val="006761B5"/>
    <w:rsid w:val="00682728"/>
    <w:rsid w:val="00682805"/>
    <w:rsid w:val="00682EB3"/>
    <w:rsid w:val="00697353"/>
    <w:rsid w:val="006A09BB"/>
    <w:rsid w:val="006A0BB0"/>
    <w:rsid w:val="006A191E"/>
    <w:rsid w:val="006A58D0"/>
    <w:rsid w:val="006A73B5"/>
    <w:rsid w:val="006B455B"/>
    <w:rsid w:val="006B59FA"/>
    <w:rsid w:val="006B63FF"/>
    <w:rsid w:val="006B77F4"/>
    <w:rsid w:val="006C163D"/>
    <w:rsid w:val="006C2083"/>
    <w:rsid w:val="006C31D3"/>
    <w:rsid w:val="006C3A75"/>
    <w:rsid w:val="006C4EC1"/>
    <w:rsid w:val="006C5DF5"/>
    <w:rsid w:val="006D01CE"/>
    <w:rsid w:val="006D1C0F"/>
    <w:rsid w:val="006D3E09"/>
    <w:rsid w:val="006D4DA7"/>
    <w:rsid w:val="006D7B94"/>
    <w:rsid w:val="006D7C4C"/>
    <w:rsid w:val="006E1F7F"/>
    <w:rsid w:val="006E2FBC"/>
    <w:rsid w:val="006E344B"/>
    <w:rsid w:val="006E79AE"/>
    <w:rsid w:val="006F095F"/>
    <w:rsid w:val="00700D6C"/>
    <w:rsid w:val="007013A9"/>
    <w:rsid w:val="00702082"/>
    <w:rsid w:val="00703EAD"/>
    <w:rsid w:val="00705B69"/>
    <w:rsid w:val="00706405"/>
    <w:rsid w:val="00717D9E"/>
    <w:rsid w:val="00722721"/>
    <w:rsid w:val="00723308"/>
    <w:rsid w:val="007239A2"/>
    <w:rsid w:val="007268E2"/>
    <w:rsid w:val="0073104B"/>
    <w:rsid w:val="00735AEC"/>
    <w:rsid w:val="0073620F"/>
    <w:rsid w:val="007362DB"/>
    <w:rsid w:val="0074016C"/>
    <w:rsid w:val="00741034"/>
    <w:rsid w:val="00741694"/>
    <w:rsid w:val="00753324"/>
    <w:rsid w:val="007546D6"/>
    <w:rsid w:val="00755749"/>
    <w:rsid w:val="00756F96"/>
    <w:rsid w:val="00760A5E"/>
    <w:rsid w:val="007644F3"/>
    <w:rsid w:val="00764661"/>
    <w:rsid w:val="007657EF"/>
    <w:rsid w:val="007704B6"/>
    <w:rsid w:val="0077235F"/>
    <w:rsid w:val="00772501"/>
    <w:rsid w:val="007762A6"/>
    <w:rsid w:val="00777F1D"/>
    <w:rsid w:val="00781AFD"/>
    <w:rsid w:val="00784165"/>
    <w:rsid w:val="007965BE"/>
    <w:rsid w:val="007A138F"/>
    <w:rsid w:val="007A468D"/>
    <w:rsid w:val="007A5D10"/>
    <w:rsid w:val="007A6383"/>
    <w:rsid w:val="007A6543"/>
    <w:rsid w:val="007B0BAF"/>
    <w:rsid w:val="007B2CCB"/>
    <w:rsid w:val="007B322E"/>
    <w:rsid w:val="007B3B57"/>
    <w:rsid w:val="007B4A04"/>
    <w:rsid w:val="007B6EE1"/>
    <w:rsid w:val="007C161E"/>
    <w:rsid w:val="007C1EC8"/>
    <w:rsid w:val="007C2243"/>
    <w:rsid w:val="007C3AB4"/>
    <w:rsid w:val="007C6AA3"/>
    <w:rsid w:val="007C6F17"/>
    <w:rsid w:val="007D0921"/>
    <w:rsid w:val="007D1D2E"/>
    <w:rsid w:val="007D316F"/>
    <w:rsid w:val="007D3A7F"/>
    <w:rsid w:val="007D7C46"/>
    <w:rsid w:val="007E1BB4"/>
    <w:rsid w:val="007F097A"/>
    <w:rsid w:val="007F361E"/>
    <w:rsid w:val="007F3AE2"/>
    <w:rsid w:val="007F416B"/>
    <w:rsid w:val="007F49AC"/>
    <w:rsid w:val="007F68BD"/>
    <w:rsid w:val="0080058C"/>
    <w:rsid w:val="0080288C"/>
    <w:rsid w:val="00805FC1"/>
    <w:rsid w:val="0080635D"/>
    <w:rsid w:val="00806820"/>
    <w:rsid w:val="008179D0"/>
    <w:rsid w:val="00823333"/>
    <w:rsid w:val="00825302"/>
    <w:rsid w:val="008327D4"/>
    <w:rsid w:val="008344D6"/>
    <w:rsid w:val="0083611D"/>
    <w:rsid w:val="008406AD"/>
    <w:rsid w:val="00842914"/>
    <w:rsid w:val="0084365D"/>
    <w:rsid w:val="00844189"/>
    <w:rsid w:val="00846E6F"/>
    <w:rsid w:val="00847518"/>
    <w:rsid w:val="0085129D"/>
    <w:rsid w:val="008515F2"/>
    <w:rsid w:val="0085161C"/>
    <w:rsid w:val="00853D6F"/>
    <w:rsid w:val="0086078B"/>
    <w:rsid w:val="00861F39"/>
    <w:rsid w:val="0086472F"/>
    <w:rsid w:val="0086743D"/>
    <w:rsid w:val="008677D9"/>
    <w:rsid w:val="00867B4C"/>
    <w:rsid w:val="008702A3"/>
    <w:rsid w:val="00870E84"/>
    <w:rsid w:val="00871FDE"/>
    <w:rsid w:val="0087361F"/>
    <w:rsid w:val="008754C7"/>
    <w:rsid w:val="00877184"/>
    <w:rsid w:val="0088539D"/>
    <w:rsid w:val="008867B3"/>
    <w:rsid w:val="00887383"/>
    <w:rsid w:val="008913AD"/>
    <w:rsid w:val="00894F92"/>
    <w:rsid w:val="008969CA"/>
    <w:rsid w:val="008A5259"/>
    <w:rsid w:val="008A7B63"/>
    <w:rsid w:val="008B0A23"/>
    <w:rsid w:val="008B0A47"/>
    <w:rsid w:val="008B3A5C"/>
    <w:rsid w:val="008B6611"/>
    <w:rsid w:val="008B6D8B"/>
    <w:rsid w:val="008B7078"/>
    <w:rsid w:val="008B756D"/>
    <w:rsid w:val="008C09A4"/>
    <w:rsid w:val="008C0C0D"/>
    <w:rsid w:val="008C35B9"/>
    <w:rsid w:val="008C416D"/>
    <w:rsid w:val="008C607E"/>
    <w:rsid w:val="008C6AC7"/>
    <w:rsid w:val="008D0A01"/>
    <w:rsid w:val="008D1847"/>
    <w:rsid w:val="008D31BE"/>
    <w:rsid w:val="008D3DAA"/>
    <w:rsid w:val="008E22F0"/>
    <w:rsid w:val="008E2DA5"/>
    <w:rsid w:val="008E5472"/>
    <w:rsid w:val="008E5DAB"/>
    <w:rsid w:val="008F2C00"/>
    <w:rsid w:val="008F3D16"/>
    <w:rsid w:val="008F5358"/>
    <w:rsid w:val="00901C85"/>
    <w:rsid w:val="00902A02"/>
    <w:rsid w:val="00905BA0"/>
    <w:rsid w:val="00912A03"/>
    <w:rsid w:val="00912DFF"/>
    <w:rsid w:val="0091590F"/>
    <w:rsid w:val="0091655D"/>
    <w:rsid w:val="009222C3"/>
    <w:rsid w:val="00922CAD"/>
    <w:rsid w:val="009237E9"/>
    <w:rsid w:val="00924F45"/>
    <w:rsid w:val="00925718"/>
    <w:rsid w:val="009258CD"/>
    <w:rsid w:val="00931917"/>
    <w:rsid w:val="00931D05"/>
    <w:rsid w:val="00932973"/>
    <w:rsid w:val="00936F36"/>
    <w:rsid w:val="00941401"/>
    <w:rsid w:val="00941765"/>
    <w:rsid w:val="009422CB"/>
    <w:rsid w:val="009450E7"/>
    <w:rsid w:val="00952A80"/>
    <w:rsid w:val="00955111"/>
    <w:rsid w:val="00955475"/>
    <w:rsid w:val="009555BC"/>
    <w:rsid w:val="00960F0D"/>
    <w:rsid w:val="00961293"/>
    <w:rsid w:val="00962361"/>
    <w:rsid w:val="009668F4"/>
    <w:rsid w:val="00966FBE"/>
    <w:rsid w:val="009708F5"/>
    <w:rsid w:val="009722E2"/>
    <w:rsid w:val="009730D7"/>
    <w:rsid w:val="00975FFB"/>
    <w:rsid w:val="0098344C"/>
    <w:rsid w:val="009851B5"/>
    <w:rsid w:val="00986678"/>
    <w:rsid w:val="00987716"/>
    <w:rsid w:val="009910C5"/>
    <w:rsid w:val="0099279F"/>
    <w:rsid w:val="009957B4"/>
    <w:rsid w:val="00996AF8"/>
    <w:rsid w:val="00997163"/>
    <w:rsid w:val="009A1C35"/>
    <w:rsid w:val="009A2CD2"/>
    <w:rsid w:val="009A491D"/>
    <w:rsid w:val="009A52CC"/>
    <w:rsid w:val="009A63FF"/>
    <w:rsid w:val="009A6F5B"/>
    <w:rsid w:val="009B033F"/>
    <w:rsid w:val="009B0AA4"/>
    <w:rsid w:val="009B4FF1"/>
    <w:rsid w:val="009B5503"/>
    <w:rsid w:val="009B5C64"/>
    <w:rsid w:val="009C23F1"/>
    <w:rsid w:val="009C430C"/>
    <w:rsid w:val="009C4C5D"/>
    <w:rsid w:val="009C55F4"/>
    <w:rsid w:val="009C67F9"/>
    <w:rsid w:val="009D2543"/>
    <w:rsid w:val="009D3C1F"/>
    <w:rsid w:val="009D6CF2"/>
    <w:rsid w:val="009E019E"/>
    <w:rsid w:val="009E1139"/>
    <w:rsid w:val="009E17A1"/>
    <w:rsid w:val="009E28C0"/>
    <w:rsid w:val="009F0932"/>
    <w:rsid w:val="009F21EA"/>
    <w:rsid w:val="009F2220"/>
    <w:rsid w:val="009F5820"/>
    <w:rsid w:val="009F62EC"/>
    <w:rsid w:val="00A01BF9"/>
    <w:rsid w:val="00A06293"/>
    <w:rsid w:val="00A11AAB"/>
    <w:rsid w:val="00A12577"/>
    <w:rsid w:val="00A21038"/>
    <w:rsid w:val="00A22AA5"/>
    <w:rsid w:val="00A26B5D"/>
    <w:rsid w:val="00A318C0"/>
    <w:rsid w:val="00A346A4"/>
    <w:rsid w:val="00A3687D"/>
    <w:rsid w:val="00A4216D"/>
    <w:rsid w:val="00A42DAF"/>
    <w:rsid w:val="00A43C68"/>
    <w:rsid w:val="00A43FDA"/>
    <w:rsid w:val="00A45183"/>
    <w:rsid w:val="00A53F23"/>
    <w:rsid w:val="00A6157A"/>
    <w:rsid w:val="00A620C6"/>
    <w:rsid w:val="00A66FF6"/>
    <w:rsid w:val="00A75389"/>
    <w:rsid w:val="00A818B9"/>
    <w:rsid w:val="00A8593C"/>
    <w:rsid w:val="00A8723F"/>
    <w:rsid w:val="00A90353"/>
    <w:rsid w:val="00A907D7"/>
    <w:rsid w:val="00A90A27"/>
    <w:rsid w:val="00A91DBE"/>
    <w:rsid w:val="00A92E61"/>
    <w:rsid w:val="00A96C3C"/>
    <w:rsid w:val="00AA1845"/>
    <w:rsid w:val="00AA2245"/>
    <w:rsid w:val="00AA377C"/>
    <w:rsid w:val="00AA480D"/>
    <w:rsid w:val="00AA4C75"/>
    <w:rsid w:val="00AA5BA6"/>
    <w:rsid w:val="00AB2968"/>
    <w:rsid w:val="00AB38C5"/>
    <w:rsid w:val="00AB3AC1"/>
    <w:rsid w:val="00AB3C5D"/>
    <w:rsid w:val="00AB4CAB"/>
    <w:rsid w:val="00AB4EAE"/>
    <w:rsid w:val="00AB5E10"/>
    <w:rsid w:val="00AC53D1"/>
    <w:rsid w:val="00AD02BF"/>
    <w:rsid w:val="00AD0B0F"/>
    <w:rsid w:val="00AD1466"/>
    <w:rsid w:val="00AD1964"/>
    <w:rsid w:val="00AD7505"/>
    <w:rsid w:val="00AE3270"/>
    <w:rsid w:val="00AE423E"/>
    <w:rsid w:val="00AE439E"/>
    <w:rsid w:val="00AE6DD1"/>
    <w:rsid w:val="00AF0634"/>
    <w:rsid w:val="00AF50BE"/>
    <w:rsid w:val="00AF7E33"/>
    <w:rsid w:val="00B02368"/>
    <w:rsid w:val="00B04BF5"/>
    <w:rsid w:val="00B05C27"/>
    <w:rsid w:val="00B07AE9"/>
    <w:rsid w:val="00B07C0A"/>
    <w:rsid w:val="00B10DC1"/>
    <w:rsid w:val="00B12DFB"/>
    <w:rsid w:val="00B154A2"/>
    <w:rsid w:val="00B240BA"/>
    <w:rsid w:val="00B32A68"/>
    <w:rsid w:val="00B34604"/>
    <w:rsid w:val="00B348A0"/>
    <w:rsid w:val="00B34B38"/>
    <w:rsid w:val="00B35E97"/>
    <w:rsid w:val="00B366C7"/>
    <w:rsid w:val="00B374A3"/>
    <w:rsid w:val="00B400DF"/>
    <w:rsid w:val="00B40208"/>
    <w:rsid w:val="00B414C5"/>
    <w:rsid w:val="00B4154C"/>
    <w:rsid w:val="00B420A2"/>
    <w:rsid w:val="00B44D52"/>
    <w:rsid w:val="00B45593"/>
    <w:rsid w:val="00B522AE"/>
    <w:rsid w:val="00B531BE"/>
    <w:rsid w:val="00B553C9"/>
    <w:rsid w:val="00B56CEB"/>
    <w:rsid w:val="00B56D8F"/>
    <w:rsid w:val="00B573DE"/>
    <w:rsid w:val="00B57F30"/>
    <w:rsid w:val="00B603BF"/>
    <w:rsid w:val="00B63287"/>
    <w:rsid w:val="00B67A0A"/>
    <w:rsid w:val="00B72D8B"/>
    <w:rsid w:val="00B75C75"/>
    <w:rsid w:val="00B813D4"/>
    <w:rsid w:val="00B87EF4"/>
    <w:rsid w:val="00B87FE5"/>
    <w:rsid w:val="00BA4264"/>
    <w:rsid w:val="00BA5071"/>
    <w:rsid w:val="00BB0355"/>
    <w:rsid w:val="00BB3116"/>
    <w:rsid w:val="00BB3DAE"/>
    <w:rsid w:val="00BB504E"/>
    <w:rsid w:val="00BB6556"/>
    <w:rsid w:val="00BB7255"/>
    <w:rsid w:val="00BB7F99"/>
    <w:rsid w:val="00BC3C19"/>
    <w:rsid w:val="00BC42F4"/>
    <w:rsid w:val="00BD138A"/>
    <w:rsid w:val="00BD2769"/>
    <w:rsid w:val="00BD3EBE"/>
    <w:rsid w:val="00BD5EBA"/>
    <w:rsid w:val="00BD6C88"/>
    <w:rsid w:val="00BD74CD"/>
    <w:rsid w:val="00BE01C6"/>
    <w:rsid w:val="00BE31D0"/>
    <w:rsid w:val="00BE3BDD"/>
    <w:rsid w:val="00BE3BFD"/>
    <w:rsid w:val="00BE3FFF"/>
    <w:rsid w:val="00BF0F4F"/>
    <w:rsid w:val="00BF1D74"/>
    <w:rsid w:val="00BF4A78"/>
    <w:rsid w:val="00BF5B1E"/>
    <w:rsid w:val="00BF5CAC"/>
    <w:rsid w:val="00C01605"/>
    <w:rsid w:val="00C026C0"/>
    <w:rsid w:val="00C05F31"/>
    <w:rsid w:val="00C06E72"/>
    <w:rsid w:val="00C0724B"/>
    <w:rsid w:val="00C07F13"/>
    <w:rsid w:val="00C10C04"/>
    <w:rsid w:val="00C11AC1"/>
    <w:rsid w:val="00C17A00"/>
    <w:rsid w:val="00C20BD8"/>
    <w:rsid w:val="00C22525"/>
    <w:rsid w:val="00C2302E"/>
    <w:rsid w:val="00C25DFE"/>
    <w:rsid w:val="00C264BE"/>
    <w:rsid w:val="00C34748"/>
    <w:rsid w:val="00C37DF3"/>
    <w:rsid w:val="00C40DC9"/>
    <w:rsid w:val="00C418B5"/>
    <w:rsid w:val="00C427C1"/>
    <w:rsid w:val="00C44466"/>
    <w:rsid w:val="00C449A8"/>
    <w:rsid w:val="00C4563A"/>
    <w:rsid w:val="00C46733"/>
    <w:rsid w:val="00C4754F"/>
    <w:rsid w:val="00C47605"/>
    <w:rsid w:val="00C50DF6"/>
    <w:rsid w:val="00C52747"/>
    <w:rsid w:val="00C531FB"/>
    <w:rsid w:val="00C53558"/>
    <w:rsid w:val="00C54D61"/>
    <w:rsid w:val="00C54F5A"/>
    <w:rsid w:val="00C55B86"/>
    <w:rsid w:val="00C57AEE"/>
    <w:rsid w:val="00C60379"/>
    <w:rsid w:val="00C64215"/>
    <w:rsid w:val="00C666E5"/>
    <w:rsid w:val="00C66AF6"/>
    <w:rsid w:val="00C66F12"/>
    <w:rsid w:val="00C6783E"/>
    <w:rsid w:val="00C71350"/>
    <w:rsid w:val="00C721CF"/>
    <w:rsid w:val="00C75139"/>
    <w:rsid w:val="00C7531A"/>
    <w:rsid w:val="00C757B6"/>
    <w:rsid w:val="00C8063C"/>
    <w:rsid w:val="00C87D22"/>
    <w:rsid w:val="00C90FAB"/>
    <w:rsid w:val="00C926BD"/>
    <w:rsid w:val="00C93282"/>
    <w:rsid w:val="00C966AA"/>
    <w:rsid w:val="00CA0A4C"/>
    <w:rsid w:val="00CA4864"/>
    <w:rsid w:val="00CA7461"/>
    <w:rsid w:val="00CB2D66"/>
    <w:rsid w:val="00CB62E5"/>
    <w:rsid w:val="00CB707F"/>
    <w:rsid w:val="00CC328F"/>
    <w:rsid w:val="00CC62FE"/>
    <w:rsid w:val="00CD40D1"/>
    <w:rsid w:val="00CD4252"/>
    <w:rsid w:val="00CD6608"/>
    <w:rsid w:val="00CD750C"/>
    <w:rsid w:val="00CE259E"/>
    <w:rsid w:val="00CE52C7"/>
    <w:rsid w:val="00CE73B2"/>
    <w:rsid w:val="00CF0C63"/>
    <w:rsid w:val="00CF105B"/>
    <w:rsid w:val="00CF31FA"/>
    <w:rsid w:val="00CF7331"/>
    <w:rsid w:val="00D0237C"/>
    <w:rsid w:val="00D02D02"/>
    <w:rsid w:val="00D055E9"/>
    <w:rsid w:val="00D05B10"/>
    <w:rsid w:val="00D05C0D"/>
    <w:rsid w:val="00D07FA1"/>
    <w:rsid w:val="00D106E4"/>
    <w:rsid w:val="00D119F0"/>
    <w:rsid w:val="00D129BC"/>
    <w:rsid w:val="00D12F66"/>
    <w:rsid w:val="00D12FC3"/>
    <w:rsid w:val="00D15E2B"/>
    <w:rsid w:val="00D160A5"/>
    <w:rsid w:val="00D17D9C"/>
    <w:rsid w:val="00D20BB4"/>
    <w:rsid w:val="00D22526"/>
    <w:rsid w:val="00D24D78"/>
    <w:rsid w:val="00D3052D"/>
    <w:rsid w:val="00D35246"/>
    <w:rsid w:val="00D36C0B"/>
    <w:rsid w:val="00D36C61"/>
    <w:rsid w:val="00D404ED"/>
    <w:rsid w:val="00D411A9"/>
    <w:rsid w:val="00D432F5"/>
    <w:rsid w:val="00D4534A"/>
    <w:rsid w:val="00D458E8"/>
    <w:rsid w:val="00D610E9"/>
    <w:rsid w:val="00D638F8"/>
    <w:rsid w:val="00D6492B"/>
    <w:rsid w:val="00D65E74"/>
    <w:rsid w:val="00D664EF"/>
    <w:rsid w:val="00D66C2B"/>
    <w:rsid w:val="00D66CF1"/>
    <w:rsid w:val="00D76337"/>
    <w:rsid w:val="00D76748"/>
    <w:rsid w:val="00D7797F"/>
    <w:rsid w:val="00D84460"/>
    <w:rsid w:val="00D874CD"/>
    <w:rsid w:val="00D9112B"/>
    <w:rsid w:val="00D9325B"/>
    <w:rsid w:val="00D9399C"/>
    <w:rsid w:val="00D958AD"/>
    <w:rsid w:val="00D977E5"/>
    <w:rsid w:val="00DA0062"/>
    <w:rsid w:val="00DA3F35"/>
    <w:rsid w:val="00DA4547"/>
    <w:rsid w:val="00DA4F3A"/>
    <w:rsid w:val="00DA5207"/>
    <w:rsid w:val="00DA586E"/>
    <w:rsid w:val="00DA67EC"/>
    <w:rsid w:val="00DA7483"/>
    <w:rsid w:val="00DB0539"/>
    <w:rsid w:val="00DB0DC1"/>
    <w:rsid w:val="00DB7333"/>
    <w:rsid w:val="00DC370C"/>
    <w:rsid w:val="00DD0FDC"/>
    <w:rsid w:val="00DD2F27"/>
    <w:rsid w:val="00DD4C0A"/>
    <w:rsid w:val="00DD72A7"/>
    <w:rsid w:val="00DE08B7"/>
    <w:rsid w:val="00DE3054"/>
    <w:rsid w:val="00DE7AA9"/>
    <w:rsid w:val="00DF23F5"/>
    <w:rsid w:val="00DF3A44"/>
    <w:rsid w:val="00DF6D7C"/>
    <w:rsid w:val="00DF7DEB"/>
    <w:rsid w:val="00E000A4"/>
    <w:rsid w:val="00E02991"/>
    <w:rsid w:val="00E05B22"/>
    <w:rsid w:val="00E07BD2"/>
    <w:rsid w:val="00E22ED7"/>
    <w:rsid w:val="00E2609A"/>
    <w:rsid w:val="00E2667E"/>
    <w:rsid w:val="00E26946"/>
    <w:rsid w:val="00E2747C"/>
    <w:rsid w:val="00E320E0"/>
    <w:rsid w:val="00E352D4"/>
    <w:rsid w:val="00E37A3B"/>
    <w:rsid w:val="00E41151"/>
    <w:rsid w:val="00E41AA5"/>
    <w:rsid w:val="00E41FA4"/>
    <w:rsid w:val="00E42360"/>
    <w:rsid w:val="00E43DD9"/>
    <w:rsid w:val="00E454DE"/>
    <w:rsid w:val="00E47F22"/>
    <w:rsid w:val="00E51421"/>
    <w:rsid w:val="00E5395C"/>
    <w:rsid w:val="00E56CD4"/>
    <w:rsid w:val="00E617FC"/>
    <w:rsid w:val="00E61AF4"/>
    <w:rsid w:val="00E6620F"/>
    <w:rsid w:val="00E66DCF"/>
    <w:rsid w:val="00E67B78"/>
    <w:rsid w:val="00E7694B"/>
    <w:rsid w:val="00E771D1"/>
    <w:rsid w:val="00E778D5"/>
    <w:rsid w:val="00E81F65"/>
    <w:rsid w:val="00E81F89"/>
    <w:rsid w:val="00E833A3"/>
    <w:rsid w:val="00E854BA"/>
    <w:rsid w:val="00E87072"/>
    <w:rsid w:val="00E87A37"/>
    <w:rsid w:val="00E906C6"/>
    <w:rsid w:val="00E9521B"/>
    <w:rsid w:val="00EA0019"/>
    <w:rsid w:val="00EA0AFE"/>
    <w:rsid w:val="00EA0BF6"/>
    <w:rsid w:val="00EA5DFC"/>
    <w:rsid w:val="00EA69D2"/>
    <w:rsid w:val="00EC2A31"/>
    <w:rsid w:val="00EC44DA"/>
    <w:rsid w:val="00EC4648"/>
    <w:rsid w:val="00EC5591"/>
    <w:rsid w:val="00EC6E77"/>
    <w:rsid w:val="00EC7DCB"/>
    <w:rsid w:val="00ED024D"/>
    <w:rsid w:val="00ED0384"/>
    <w:rsid w:val="00EE006D"/>
    <w:rsid w:val="00EE011A"/>
    <w:rsid w:val="00EE370B"/>
    <w:rsid w:val="00EE6FC2"/>
    <w:rsid w:val="00EE722D"/>
    <w:rsid w:val="00EE7CD3"/>
    <w:rsid w:val="00EF0B7A"/>
    <w:rsid w:val="00EF17F8"/>
    <w:rsid w:val="00EF1E43"/>
    <w:rsid w:val="00EF596C"/>
    <w:rsid w:val="00F0021A"/>
    <w:rsid w:val="00F00D5D"/>
    <w:rsid w:val="00F01682"/>
    <w:rsid w:val="00F02598"/>
    <w:rsid w:val="00F0264D"/>
    <w:rsid w:val="00F0294E"/>
    <w:rsid w:val="00F03070"/>
    <w:rsid w:val="00F046F7"/>
    <w:rsid w:val="00F0723E"/>
    <w:rsid w:val="00F10A06"/>
    <w:rsid w:val="00F10CE7"/>
    <w:rsid w:val="00F14B07"/>
    <w:rsid w:val="00F20152"/>
    <w:rsid w:val="00F204E5"/>
    <w:rsid w:val="00F25359"/>
    <w:rsid w:val="00F30AD1"/>
    <w:rsid w:val="00F30BB0"/>
    <w:rsid w:val="00F31284"/>
    <w:rsid w:val="00F31844"/>
    <w:rsid w:val="00F3212F"/>
    <w:rsid w:val="00F33F6E"/>
    <w:rsid w:val="00F349AB"/>
    <w:rsid w:val="00F37E04"/>
    <w:rsid w:val="00F37FC2"/>
    <w:rsid w:val="00F447B3"/>
    <w:rsid w:val="00F44FD1"/>
    <w:rsid w:val="00F52706"/>
    <w:rsid w:val="00F535C7"/>
    <w:rsid w:val="00F55CCF"/>
    <w:rsid w:val="00F57498"/>
    <w:rsid w:val="00F57523"/>
    <w:rsid w:val="00F6447B"/>
    <w:rsid w:val="00F6768F"/>
    <w:rsid w:val="00F71067"/>
    <w:rsid w:val="00F72AA6"/>
    <w:rsid w:val="00F7431A"/>
    <w:rsid w:val="00F8288D"/>
    <w:rsid w:val="00F8575B"/>
    <w:rsid w:val="00F86D87"/>
    <w:rsid w:val="00F93E22"/>
    <w:rsid w:val="00F97652"/>
    <w:rsid w:val="00FA0BF0"/>
    <w:rsid w:val="00FA75A4"/>
    <w:rsid w:val="00FB3421"/>
    <w:rsid w:val="00FB6225"/>
    <w:rsid w:val="00FB6DB5"/>
    <w:rsid w:val="00FC21D6"/>
    <w:rsid w:val="00FC4042"/>
    <w:rsid w:val="00FD0105"/>
    <w:rsid w:val="00FD2011"/>
    <w:rsid w:val="00FD4439"/>
    <w:rsid w:val="00FD59EA"/>
    <w:rsid w:val="00FD60F4"/>
    <w:rsid w:val="00FE3982"/>
    <w:rsid w:val="00FE3A18"/>
    <w:rsid w:val="00FE54B1"/>
    <w:rsid w:val="00FE59E1"/>
    <w:rsid w:val="00FE69BD"/>
    <w:rsid w:val="00FE7CF9"/>
    <w:rsid w:val="00FF0168"/>
    <w:rsid w:val="00FF3B3D"/>
    <w:rsid w:val="00FF5898"/>
    <w:rsid w:val="00FF5E2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D3AF"/>
  <w15:docId w15:val="{AF1F242B-252E-45A7-AA22-709676D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A5"/>
    <w:pPr>
      <w:ind w:left="720"/>
      <w:contextualSpacing/>
    </w:pPr>
  </w:style>
  <w:style w:type="table" w:styleId="a4">
    <w:name w:val="Table Grid"/>
    <w:basedOn w:val="a1"/>
    <w:uiPriority w:val="59"/>
    <w:rsid w:val="0036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D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D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4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642">
              <w:marLeft w:val="0"/>
              <w:marRight w:val="0"/>
              <w:marTop w:val="0"/>
              <w:marBottom w:val="240"/>
              <w:divBdr>
                <w:top w:val="single" w:sz="6" w:space="6" w:color="AABBCC"/>
                <w:left w:val="single" w:sz="6" w:space="6" w:color="AABBCC"/>
                <w:bottom w:val="single" w:sz="6" w:space="6" w:color="AABBCC"/>
                <w:right w:val="single" w:sz="6" w:space="6" w:color="AABBCC"/>
              </w:divBdr>
              <w:divsChild>
                <w:div w:id="184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16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689C-3FFD-4A12-976E-3FAB369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5</cp:revision>
  <cp:lastPrinted>2019-04-24T08:38:00Z</cp:lastPrinted>
  <dcterms:created xsi:type="dcterms:W3CDTF">2014-05-26T00:54:00Z</dcterms:created>
  <dcterms:modified xsi:type="dcterms:W3CDTF">2019-04-24T08:45:00Z</dcterms:modified>
</cp:coreProperties>
</file>